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D0E9" w14:textId="6D64F0D4" w:rsidR="00970F84" w:rsidRPr="00970F84" w:rsidRDefault="00970F84" w:rsidP="00970F8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</w:p>
    <w:p w14:paraId="48626B1D" w14:textId="77777777" w:rsidR="00970F84" w:rsidRDefault="00970F84" w:rsidP="00970F84">
      <w:pPr>
        <w:rPr>
          <w:sz w:val="48"/>
          <w:szCs w:val="48"/>
        </w:rPr>
      </w:pPr>
    </w:p>
    <w:p w14:paraId="02B403BE" w14:textId="77777777" w:rsidR="00970F84" w:rsidRDefault="00970F84" w:rsidP="00195814">
      <w:pPr>
        <w:rPr>
          <w:sz w:val="48"/>
          <w:szCs w:val="48"/>
        </w:rPr>
      </w:pPr>
    </w:p>
    <w:p w14:paraId="4F003915" w14:textId="77777777" w:rsidR="00970F84" w:rsidRDefault="00970F84" w:rsidP="00195814">
      <w:pPr>
        <w:rPr>
          <w:sz w:val="48"/>
          <w:szCs w:val="48"/>
        </w:rPr>
      </w:pPr>
    </w:p>
    <w:p w14:paraId="7F159A37" w14:textId="06DEA62C" w:rsidR="00091289" w:rsidRDefault="00091289" w:rsidP="00E6638C">
      <w:pPr>
        <w:ind w:left="720" w:firstLine="720"/>
        <w:rPr>
          <w:rFonts w:ascii="Times New Roman" w:hAnsi="Times New Roman" w:cs="Times New Roman"/>
          <w:b/>
          <w:sz w:val="56"/>
          <w:szCs w:val="56"/>
        </w:rPr>
      </w:pPr>
      <w:r w:rsidRPr="00A71975">
        <w:rPr>
          <w:rFonts w:ascii="Times New Roman" w:hAnsi="Times New Roman" w:cs="Times New Roman"/>
          <w:b/>
          <w:sz w:val="56"/>
          <w:szCs w:val="56"/>
        </w:rPr>
        <w:t>Tableau Calculated Fields</w:t>
      </w:r>
    </w:p>
    <w:p w14:paraId="53588E79" w14:textId="77777777" w:rsidR="00E6638C" w:rsidRDefault="00091289" w:rsidP="00E6638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&amp;</w:t>
      </w:r>
    </w:p>
    <w:p w14:paraId="393451FF" w14:textId="1D154082" w:rsidR="00091289" w:rsidRDefault="00091289" w:rsidP="00E6638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Tableau Parameters </w:t>
      </w:r>
    </w:p>
    <w:p w14:paraId="4F3BA006" w14:textId="3D76D574" w:rsidR="00E6638C" w:rsidRDefault="00E6638C" w:rsidP="00E663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2E7A3BA" w14:textId="77777777" w:rsidR="00E6638C" w:rsidRDefault="00E6638C" w:rsidP="00E663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9D22D42" w14:textId="5477E3D5" w:rsidR="0033705F" w:rsidRDefault="0033705F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166C5519" w14:textId="55095714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625E808A" w14:textId="5E762C03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76834EEC" w14:textId="267799CA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55539D25" w14:textId="03C06837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076ABC4F" w14:textId="24C6CA43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794A4294" w14:textId="30E92A97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7C13C263" w14:textId="77777777" w:rsidR="00E6638C" w:rsidRDefault="00E6638C" w:rsidP="0033705F">
      <w:pPr>
        <w:rPr>
          <w:rFonts w:ascii="Calibri" w:hAnsi="Calibri" w:cs="Calibri"/>
          <w:b/>
          <w:bCs/>
          <w:sz w:val="44"/>
          <w:szCs w:val="44"/>
          <w:lang w:val="en"/>
        </w:rPr>
      </w:pPr>
    </w:p>
    <w:sdt>
      <w:sdtPr>
        <w:id w:val="-917802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7F1F0308" w14:textId="220D8F70" w:rsidR="0033705F" w:rsidRDefault="0033705F">
          <w:pPr>
            <w:pStyle w:val="TOCHeading"/>
          </w:pPr>
          <w:r>
            <w:t>Contents</w:t>
          </w:r>
        </w:p>
        <w:p w14:paraId="7FD9CD64" w14:textId="792BA80C" w:rsidR="006810C9" w:rsidRDefault="0033705F">
          <w:pPr>
            <w:pStyle w:val="TOC1"/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3718" w:history="1">
            <w:r w:rsidR="006810C9" w:rsidRPr="002A6891">
              <w:rPr>
                <w:rStyle w:val="Hyperlink"/>
                <w:rFonts w:ascii="Times New Roman" w:hAnsi="Times New Roman"/>
                <w:noProof/>
              </w:rPr>
              <w:t>Introduction:</w:t>
            </w:r>
            <w:r w:rsidR="006810C9">
              <w:rPr>
                <w:noProof/>
                <w:webHidden/>
              </w:rPr>
              <w:tab/>
            </w:r>
            <w:r w:rsidR="006810C9">
              <w:rPr>
                <w:noProof/>
                <w:webHidden/>
              </w:rPr>
              <w:fldChar w:fldCharType="begin"/>
            </w:r>
            <w:r w:rsidR="006810C9">
              <w:rPr>
                <w:noProof/>
                <w:webHidden/>
              </w:rPr>
              <w:instrText xml:space="preserve"> PAGEREF _Toc49713718 \h </w:instrText>
            </w:r>
            <w:r w:rsidR="006810C9">
              <w:rPr>
                <w:noProof/>
                <w:webHidden/>
              </w:rPr>
            </w:r>
            <w:r w:rsidR="006810C9">
              <w:rPr>
                <w:noProof/>
                <w:webHidden/>
              </w:rPr>
              <w:fldChar w:fldCharType="separate"/>
            </w:r>
            <w:r w:rsidR="006810C9">
              <w:rPr>
                <w:noProof/>
                <w:webHidden/>
              </w:rPr>
              <w:t>3</w:t>
            </w:r>
            <w:r w:rsidR="006810C9">
              <w:rPr>
                <w:noProof/>
                <w:webHidden/>
              </w:rPr>
              <w:fldChar w:fldCharType="end"/>
            </w:r>
          </w:hyperlink>
        </w:p>
        <w:p w14:paraId="61A9724F" w14:textId="11F53A0B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19" w:history="1">
            <w:r w:rsidRPr="002A6891">
              <w:rPr>
                <w:rStyle w:val="Hyperlink"/>
                <w:rFonts w:ascii="Times New Roman" w:hAnsi="Times New Roman"/>
                <w:noProof/>
                <w:lang w:val="en"/>
              </w:rPr>
              <w:t>Types of Tableau Calculated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19A4" w14:textId="6F80FEB6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20" w:history="1">
            <w:r w:rsidRPr="002A689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Tableau –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735B" w14:textId="08C577E4" w:rsidR="006810C9" w:rsidRDefault="006810C9" w:rsidP="00D40E57">
          <w:pPr>
            <w:pStyle w:val="TOC1"/>
            <w:numPr>
              <w:ilvl w:val="0"/>
              <w:numId w:val="39"/>
            </w:numPr>
            <w:rPr>
              <w:rFonts w:cstheme="minorBidi"/>
              <w:noProof/>
              <w:lang w:val="en-IN" w:eastAsia="en-IN"/>
            </w:rPr>
          </w:pPr>
          <w:hyperlink w:anchor="_Toc49713721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Types of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4E89" w14:textId="371268D7" w:rsidR="006810C9" w:rsidRDefault="006810C9" w:rsidP="00D40E57">
          <w:pPr>
            <w:pStyle w:val="TOC1"/>
            <w:numPr>
              <w:ilvl w:val="0"/>
              <w:numId w:val="39"/>
            </w:numPr>
            <w:rPr>
              <w:rFonts w:cstheme="minorBidi"/>
              <w:noProof/>
              <w:lang w:val="en-IN" w:eastAsia="en-IN"/>
            </w:rPr>
          </w:pPr>
          <w:hyperlink w:anchor="_Toc49713722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Gener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CDF0" w14:textId="535CA7CE" w:rsidR="006810C9" w:rsidRDefault="006810C9" w:rsidP="00D40E57">
          <w:pPr>
            <w:pStyle w:val="TOC1"/>
            <w:numPr>
              <w:ilvl w:val="0"/>
              <w:numId w:val="39"/>
            </w:numPr>
            <w:rPr>
              <w:rFonts w:cstheme="minorBidi"/>
              <w:noProof/>
              <w:lang w:val="en-IN" w:eastAsia="en-IN"/>
            </w:rPr>
          </w:pPr>
          <w:hyperlink w:anchor="_Toc49713723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6CD" w14:textId="1B37A6EC" w:rsidR="006810C9" w:rsidRDefault="006810C9" w:rsidP="00D40E57">
          <w:pPr>
            <w:pStyle w:val="TOC1"/>
            <w:numPr>
              <w:ilvl w:val="0"/>
              <w:numId w:val="39"/>
            </w:numPr>
            <w:rPr>
              <w:rFonts w:cstheme="minorBidi"/>
              <w:noProof/>
              <w:lang w:val="en-IN" w:eastAsia="en-IN"/>
            </w:rPr>
          </w:pPr>
          <w:hyperlink w:anchor="_Toc49713724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Relational Operators/ 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25C7" w14:textId="19B6FD77" w:rsidR="006810C9" w:rsidRDefault="006810C9" w:rsidP="00D40E57">
          <w:pPr>
            <w:pStyle w:val="TOC1"/>
            <w:numPr>
              <w:ilvl w:val="0"/>
              <w:numId w:val="39"/>
            </w:numPr>
            <w:rPr>
              <w:rFonts w:cstheme="minorBidi"/>
              <w:noProof/>
              <w:lang w:val="en-IN" w:eastAsia="en-IN"/>
            </w:rPr>
          </w:pPr>
          <w:hyperlink w:anchor="_Toc49713725" w:history="1">
            <w:r w:rsidRPr="002A689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Logical</w:t>
            </w:r>
            <w:r w:rsidRPr="002A6891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 w:rsidRPr="002A6891">
              <w:rPr>
                <w:rStyle w:val="Hyperlink"/>
                <w:rFonts w:ascii="Times New Roman" w:hAnsi="Times New Roman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0E26" w14:textId="065795FE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26" w:history="1">
            <w:r w:rsidRPr="002A689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Tableau-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8CE4" w14:textId="1E2C94FE" w:rsidR="006810C9" w:rsidRDefault="006810C9" w:rsidP="00D40E57">
          <w:pPr>
            <w:pStyle w:val="TOC1"/>
            <w:numPr>
              <w:ilvl w:val="0"/>
              <w:numId w:val="40"/>
            </w:numPr>
            <w:rPr>
              <w:rFonts w:cstheme="minorBidi"/>
              <w:noProof/>
              <w:lang w:val="en-IN" w:eastAsia="en-IN"/>
            </w:rPr>
          </w:pPr>
          <w:hyperlink w:anchor="_Toc49713727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Number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CC70" w14:textId="55AE1DE4" w:rsidR="006810C9" w:rsidRDefault="006810C9" w:rsidP="00D40E57">
          <w:pPr>
            <w:pStyle w:val="TOC1"/>
            <w:numPr>
              <w:ilvl w:val="0"/>
              <w:numId w:val="40"/>
            </w:numPr>
            <w:rPr>
              <w:rFonts w:cstheme="minorBidi"/>
              <w:noProof/>
              <w:lang w:val="en-IN" w:eastAsia="en-IN"/>
            </w:rPr>
          </w:pPr>
          <w:hyperlink w:anchor="_Toc49713728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B4B6" w14:textId="693964DF" w:rsidR="006810C9" w:rsidRDefault="006810C9" w:rsidP="00D40E57">
          <w:pPr>
            <w:pStyle w:val="TOC1"/>
            <w:numPr>
              <w:ilvl w:val="0"/>
              <w:numId w:val="40"/>
            </w:numPr>
            <w:rPr>
              <w:rFonts w:cstheme="minorBidi"/>
              <w:noProof/>
              <w:lang w:val="en-IN" w:eastAsia="en-IN"/>
            </w:rPr>
          </w:pPr>
          <w:hyperlink w:anchor="_Toc49713729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83A8" w14:textId="0E987635" w:rsidR="006810C9" w:rsidRDefault="006810C9" w:rsidP="00D40E57">
          <w:pPr>
            <w:pStyle w:val="TOC1"/>
            <w:numPr>
              <w:ilvl w:val="0"/>
              <w:numId w:val="40"/>
            </w:numPr>
            <w:rPr>
              <w:rFonts w:cstheme="minorBidi"/>
              <w:noProof/>
              <w:lang w:val="en-IN" w:eastAsia="en-IN"/>
            </w:rPr>
          </w:pPr>
          <w:hyperlink w:anchor="_Toc49713730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A031" w14:textId="2933F9D6" w:rsidR="006810C9" w:rsidRDefault="006810C9" w:rsidP="00D40E57">
          <w:pPr>
            <w:pStyle w:val="TOC1"/>
            <w:numPr>
              <w:ilvl w:val="0"/>
              <w:numId w:val="40"/>
            </w:numPr>
            <w:rPr>
              <w:rFonts w:cstheme="minorBidi"/>
              <w:noProof/>
              <w:lang w:val="en-IN" w:eastAsia="en-IN"/>
            </w:rPr>
          </w:pPr>
          <w:hyperlink w:anchor="_Toc49713731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61AC" w14:textId="488293C1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32" w:history="1">
            <w:r w:rsidRPr="002A689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Tableau-Table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F6A7" w14:textId="50A1A44C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33" w:history="1">
            <w:r w:rsidRPr="002A689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Tableau -LOD</w:t>
            </w:r>
            <w:r w:rsidRPr="002A6891">
              <w:rPr>
                <w:rStyle w:val="Hyperlink"/>
                <w:rFonts w:ascii="Times New Roman" w:hAnsi="Times New Roman"/>
                <w:bCs/>
                <w:noProof/>
                <w:shd w:val="clear" w:color="auto" w:fill="FFFFFF"/>
              </w:rPr>
              <w:t xml:space="preserve"> </w:t>
            </w:r>
            <w:r w:rsidRPr="002A689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1F30" w14:textId="668B9353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34" w:history="1">
            <w:r w:rsidRPr="002A6891">
              <w:rPr>
                <w:rStyle w:val="Hyperlink"/>
                <w:rFonts w:ascii="Times New Roman" w:eastAsia="Times New Roman" w:hAnsi="Times New Roman"/>
                <w:noProof/>
                <w:lang w:val="en-IN" w:eastAsia="en-IN"/>
              </w:rPr>
              <w:t>Types of L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48F4" w14:textId="7CE2B78C" w:rsidR="006810C9" w:rsidRDefault="006810C9" w:rsidP="00D40E57">
          <w:pPr>
            <w:pStyle w:val="TOC1"/>
            <w:numPr>
              <w:ilvl w:val="0"/>
              <w:numId w:val="41"/>
            </w:numPr>
            <w:rPr>
              <w:rFonts w:cstheme="minorBidi"/>
              <w:noProof/>
              <w:lang w:val="en-IN" w:eastAsia="en-IN"/>
            </w:rPr>
          </w:pPr>
          <w:hyperlink w:anchor="_Toc49713735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FIXED L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B4A6" w14:textId="70F27F39" w:rsidR="006810C9" w:rsidRDefault="006810C9" w:rsidP="00D40E57">
          <w:pPr>
            <w:pStyle w:val="TOC1"/>
            <w:numPr>
              <w:ilvl w:val="0"/>
              <w:numId w:val="41"/>
            </w:numPr>
            <w:rPr>
              <w:rFonts w:cstheme="minorBidi"/>
              <w:noProof/>
              <w:lang w:val="en-IN" w:eastAsia="en-IN"/>
            </w:rPr>
          </w:pPr>
          <w:hyperlink w:anchor="_Toc49713736" w:history="1">
            <w:r w:rsidRPr="002A6891">
              <w:rPr>
                <w:rStyle w:val="Hyperlink"/>
                <w:rFonts w:ascii="Times New Roman" w:eastAsia="Times New Roman" w:hAnsi="Times New Roman"/>
                <w:noProof/>
              </w:rPr>
              <w:t>Include L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0F76" w14:textId="1BAC16D5" w:rsidR="006810C9" w:rsidRDefault="006810C9" w:rsidP="00D40E57">
          <w:pPr>
            <w:pStyle w:val="TOC1"/>
            <w:numPr>
              <w:ilvl w:val="0"/>
              <w:numId w:val="41"/>
            </w:numPr>
            <w:rPr>
              <w:rFonts w:cstheme="minorBidi"/>
              <w:noProof/>
              <w:lang w:val="en-IN" w:eastAsia="en-IN"/>
            </w:rPr>
          </w:pPr>
          <w:hyperlink w:anchor="_Toc49713737" w:history="1">
            <w:r w:rsidRPr="002A6891">
              <w:rPr>
                <w:rStyle w:val="Hyperlink"/>
                <w:rFonts w:ascii="Times New Roman" w:hAnsi="Times New Roman"/>
                <w:noProof/>
              </w:rPr>
              <w:t>Exclude L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DC76" w14:textId="1F9BC900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38" w:history="1">
            <w:r w:rsidRPr="002A6891">
              <w:rPr>
                <w:rStyle w:val="Hyperlink"/>
                <w:rFonts w:ascii="Times New Roman" w:hAnsi="Times New Roman"/>
                <w:noProof/>
              </w:rPr>
              <w:t>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765C" w14:textId="6F672185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39" w:history="1">
            <w:r w:rsidRPr="002A6891">
              <w:rPr>
                <w:rStyle w:val="Hyperlink"/>
                <w:rFonts w:ascii="Times New Roman" w:hAnsi="Times New Roman"/>
                <w:noProof/>
              </w:rPr>
              <w:t>Ways a parameter can b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5294" w14:textId="3C42ED0D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0" w:history="1">
            <w:r w:rsidRPr="002A6891">
              <w:rPr>
                <w:rStyle w:val="Hyperlink"/>
                <w:rFonts w:ascii="Times New Roman" w:hAnsi="Times New Roman"/>
                <w:noProof/>
              </w:rPr>
              <w:t>Data types used to create a 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E995" w14:textId="36EDFED1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1" w:history="1">
            <w:r w:rsidRPr="002A6891">
              <w:rPr>
                <w:rStyle w:val="Hyperlink"/>
                <w:rFonts w:ascii="Times New Roman" w:hAnsi="Times New Roman"/>
                <w:noProof/>
              </w:rPr>
              <w:t>Steps to use a 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DB36" w14:textId="0008BA35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2" w:history="1">
            <w:r w:rsidRPr="002A6891">
              <w:rPr>
                <w:rStyle w:val="Hyperlink"/>
                <w:rFonts w:ascii="Times New Roman" w:hAnsi="Times New Roman"/>
                <w:noProof/>
              </w:rPr>
              <w:t>Parameter using Inte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779E" w14:textId="1F7ED07B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3" w:history="1">
            <w:r w:rsidRPr="002A6891">
              <w:rPr>
                <w:rStyle w:val="Hyperlink"/>
                <w:rFonts w:ascii="Times New Roman" w:hAnsi="Times New Roman"/>
                <w:noProof/>
              </w:rPr>
              <w:t>Parame</w:t>
            </w:r>
            <w:r w:rsidRPr="002A6891">
              <w:rPr>
                <w:rStyle w:val="Hyperlink"/>
                <w:rFonts w:ascii="Times New Roman" w:hAnsi="Times New Roman"/>
                <w:noProof/>
              </w:rPr>
              <w:t>t</w:t>
            </w:r>
            <w:r w:rsidRPr="002A6891">
              <w:rPr>
                <w:rStyle w:val="Hyperlink"/>
                <w:rFonts w:ascii="Times New Roman" w:hAnsi="Times New Roman"/>
                <w:noProof/>
              </w:rPr>
              <w:t>er using Flo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FAA3" w14:textId="6290F6F5" w:rsidR="006810C9" w:rsidRDefault="006810C9" w:rsidP="00D40E57">
          <w:pPr>
            <w:pStyle w:val="TOC1"/>
            <w:numPr>
              <w:ilvl w:val="0"/>
              <w:numId w:val="42"/>
            </w:numPr>
            <w:rPr>
              <w:rFonts w:cstheme="minorBidi"/>
              <w:noProof/>
              <w:lang w:val="en-IN" w:eastAsia="en-IN"/>
            </w:rPr>
          </w:pPr>
          <w:hyperlink w:anchor="_Toc49713745" w:history="1">
            <w:r w:rsidRPr="002A6891">
              <w:rPr>
                <w:rStyle w:val="Hyperlink"/>
                <w:rFonts w:ascii="Times New Roman" w:hAnsi="Times New Roman"/>
                <w:noProof/>
              </w:rPr>
              <w:t>Sales Targ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2DF6" w14:textId="4E0ABFA1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6" w:history="1">
            <w:r w:rsidRPr="002A6891">
              <w:rPr>
                <w:rStyle w:val="Hyperlink"/>
                <w:rFonts w:ascii="Times New Roman" w:hAnsi="Times New Roman"/>
                <w:noProof/>
              </w:rPr>
              <w:t>Parameter using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FBD3" w14:textId="56031083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7" w:history="1">
            <w:r w:rsidRPr="002A6891">
              <w:rPr>
                <w:rStyle w:val="Hyperlink"/>
                <w:rFonts w:ascii="Times New Roman" w:hAnsi="Times New Roman"/>
                <w:noProof/>
              </w:rPr>
              <w:t>Parameter using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B61A" w14:textId="0531B3CF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8" w:history="1">
            <w:r w:rsidRPr="002A6891">
              <w:rPr>
                <w:rStyle w:val="Hyperlink"/>
                <w:rFonts w:ascii="Times New Roman" w:hAnsi="Times New Roman"/>
                <w:noProof/>
              </w:rPr>
              <w:t>Pick a date by Ref</w:t>
            </w:r>
            <w:r w:rsidR="00046E61">
              <w:rPr>
                <w:rStyle w:val="Hyperlink"/>
                <w:rFonts w:ascii="Times New Roman" w:hAnsi="Times New Roman"/>
                <w:noProof/>
              </w:rPr>
              <w:t>eren</w:t>
            </w:r>
            <w:r w:rsidRPr="002A6891">
              <w:rPr>
                <w:rStyle w:val="Hyperlink"/>
                <w:rFonts w:ascii="Times New Roman" w:hAnsi="Times New Roman"/>
                <w:noProof/>
              </w:rPr>
              <w:t>ce line and Calculative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E539" w14:textId="220ECA85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49" w:history="1">
            <w:r w:rsidRPr="002A6891">
              <w:rPr>
                <w:rStyle w:val="Hyperlink"/>
                <w:rFonts w:ascii="Times New Roman" w:hAnsi="Times New Roman"/>
                <w:noProof/>
              </w:rPr>
              <w:t>Parameter using Bool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BD7B" w14:textId="356D2E2A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50" w:history="1">
            <w:r w:rsidRPr="002A6891">
              <w:rPr>
                <w:rStyle w:val="Hyperlink"/>
                <w:rFonts w:ascii="Times New Roman" w:hAnsi="Times New Roman"/>
                <w:noProof/>
              </w:rPr>
              <w:t>Dynamic Dim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0899" w14:textId="5AAF0088" w:rsidR="006810C9" w:rsidRDefault="006810C9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49713751" w:history="1">
            <w:r w:rsidRPr="002A6891">
              <w:rPr>
                <w:rStyle w:val="Hyperlink"/>
                <w:rFonts w:ascii="Times New Roman" w:hAnsi="Times New Roman"/>
                <w:noProof/>
              </w:rPr>
              <w:t>Using a parameter to highlight the category sel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7ADC" w14:textId="470CCB98" w:rsidR="00A71975" w:rsidRPr="00091289" w:rsidRDefault="0033705F" w:rsidP="00091289">
          <w:r>
            <w:rPr>
              <w:b/>
              <w:bCs/>
              <w:noProof/>
            </w:rPr>
            <w:fldChar w:fldCharType="end"/>
          </w:r>
        </w:p>
      </w:sdtContent>
    </w:sdt>
    <w:p w14:paraId="3BE9E28A" w14:textId="77777777" w:rsidR="00353145" w:rsidRPr="00444665" w:rsidRDefault="00353145" w:rsidP="00444665">
      <w:pPr>
        <w:pStyle w:val="Heading1"/>
        <w:rPr>
          <w:rFonts w:ascii="Times New Roman" w:hAnsi="Times New Roman" w:cs="Times New Roman"/>
          <w:sz w:val="48"/>
          <w:szCs w:val="48"/>
        </w:rPr>
      </w:pPr>
      <w:bookmarkStart w:id="0" w:name="_Toc49711235"/>
      <w:bookmarkStart w:id="1" w:name="_Toc49713718"/>
      <w:r w:rsidRPr="00444665">
        <w:rPr>
          <w:rFonts w:ascii="Times New Roman" w:hAnsi="Times New Roman" w:cs="Times New Roman"/>
          <w:sz w:val="48"/>
          <w:szCs w:val="48"/>
        </w:rPr>
        <w:t>Introduction:</w:t>
      </w:r>
      <w:bookmarkEnd w:id="0"/>
      <w:bookmarkEnd w:id="1"/>
    </w:p>
    <w:p w14:paraId="16A495B0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30F3457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957B84F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31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lculated fields allow you to create new data from data that already exists in your data source. When you create a calculated field, you are essentially creating a new field (or column) in your data source, the values or members of which are determined by a calculation that you control.</w:t>
      </w:r>
    </w:p>
    <w:p w14:paraId="75468C35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E7DC178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E95F01A" w14:textId="79E66F62" w:rsidR="00353145" w:rsidRPr="0033705F" w:rsidRDefault="00353145" w:rsidP="0033705F">
      <w:pPr>
        <w:pStyle w:val="Heading1"/>
        <w:rPr>
          <w:rFonts w:ascii="Times New Roman" w:hAnsi="Times New Roman" w:cs="Times New Roman"/>
          <w:sz w:val="44"/>
          <w:szCs w:val="44"/>
          <w:lang w:val="en"/>
        </w:rPr>
      </w:pPr>
      <w:bookmarkStart w:id="2" w:name="_Toc49711236"/>
      <w:bookmarkStart w:id="3" w:name="_Toc49713719"/>
      <w:r w:rsidRPr="00444665">
        <w:rPr>
          <w:rFonts w:ascii="Times New Roman" w:hAnsi="Times New Roman" w:cs="Times New Roman"/>
          <w:sz w:val="44"/>
          <w:szCs w:val="44"/>
          <w:lang w:val="en"/>
        </w:rPr>
        <w:t>Types of Tableau Calculated field:</w:t>
      </w:r>
      <w:bookmarkEnd w:id="2"/>
      <w:bookmarkEnd w:id="3"/>
    </w:p>
    <w:p w14:paraId="3928F056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ere are Seven types of Tableau Calculated 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ield .</w:t>
      </w:r>
      <w:proofErr w:type="gramEnd"/>
    </w:p>
    <w:p w14:paraId="7298D361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 –Operators</w:t>
      </w:r>
    </w:p>
    <w:p w14:paraId="6BF21CA8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-Functions</w:t>
      </w:r>
    </w:p>
    <w:p w14:paraId="424252F1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-Numeric calculations</w:t>
      </w:r>
    </w:p>
    <w:p w14:paraId="0574AF69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-String calculations</w:t>
      </w:r>
    </w:p>
    <w:p w14:paraId="687A0A09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-Date calculations</w:t>
      </w:r>
    </w:p>
    <w:p w14:paraId="2CDFF2A2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-Table calculations</w:t>
      </w:r>
    </w:p>
    <w:p w14:paraId="266BF1E4" w14:textId="77777777" w:rsidR="00353145" w:rsidRDefault="00353145" w:rsidP="00353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</w:t>
      </w:r>
      <w:r w:rsidR="004462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LOD Expressions</w:t>
      </w:r>
    </w:p>
    <w:p w14:paraId="162B84C8" w14:textId="77777777" w:rsidR="00446263" w:rsidRDefault="00446263" w:rsidP="0044626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E91B50A" w14:textId="69E71276" w:rsidR="00446263" w:rsidRDefault="00446263" w:rsidP="0044626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0BC38FE" w14:textId="77777777" w:rsidR="005B3734" w:rsidRDefault="005B3734" w:rsidP="0044626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6DB05F1" w14:textId="77777777" w:rsidR="00446263" w:rsidRDefault="00446263" w:rsidP="0044626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B7FC911" w14:textId="77777777" w:rsidR="00446263" w:rsidRDefault="00446263" w:rsidP="0044626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05154D6" w14:textId="77777777" w:rsidR="00446263" w:rsidRPr="00444665" w:rsidRDefault="00446263" w:rsidP="00444665">
      <w:pPr>
        <w:pStyle w:val="Heading1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4" w:name="_Toc49711237"/>
      <w:bookmarkStart w:id="5" w:name="_Toc49713720"/>
      <w:r w:rsidRPr="00444665">
        <w:rPr>
          <w:rFonts w:ascii="Times New Roman" w:hAnsi="Times New Roman" w:cs="Times New Roman"/>
          <w:sz w:val="44"/>
          <w:szCs w:val="44"/>
          <w:shd w:val="clear" w:color="auto" w:fill="FFFFFF"/>
        </w:rPr>
        <w:lastRenderedPageBreak/>
        <w:t>Tableau –Operators:</w:t>
      </w:r>
      <w:bookmarkEnd w:id="4"/>
      <w:bookmarkEnd w:id="5"/>
    </w:p>
    <w:p w14:paraId="2B307068" w14:textId="77777777" w:rsidR="00446263" w:rsidRDefault="00446263" w:rsidP="00446263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51760" w14:textId="77777777" w:rsidR="00446263" w:rsidRDefault="00446263" w:rsidP="00446263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 operator is a symbol that tells the compiler to perform specific mathematical or logical manipulations. </w:t>
      </w:r>
    </w:p>
    <w:p w14:paraId="676EB6A8" w14:textId="77777777" w:rsidR="00446263" w:rsidRPr="00446263" w:rsidRDefault="00446263" w:rsidP="00446263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243BE" w14:textId="77777777" w:rsidR="00446263" w:rsidRPr="00444665" w:rsidRDefault="00446263" w:rsidP="00444665">
      <w:pPr>
        <w:pStyle w:val="Heading1"/>
        <w:rPr>
          <w:rFonts w:ascii="Times New Roman" w:eastAsia="Times New Roman" w:hAnsi="Times New Roman" w:cs="Times New Roman"/>
          <w:sz w:val="44"/>
          <w:szCs w:val="44"/>
        </w:rPr>
      </w:pPr>
      <w:bookmarkStart w:id="6" w:name="_Toc49711238"/>
      <w:bookmarkStart w:id="7" w:name="_Toc49713721"/>
      <w:r w:rsidRPr="00444665">
        <w:rPr>
          <w:rFonts w:ascii="Times New Roman" w:eastAsia="Times New Roman" w:hAnsi="Times New Roman" w:cs="Times New Roman"/>
          <w:sz w:val="44"/>
          <w:szCs w:val="44"/>
        </w:rPr>
        <w:t>Types of Operator</w:t>
      </w:r>
      <w:bookmarkEnd w:id="6"/>
      <w:bookmarkEnd w:id="7"/>
    </w:p>
    <w:p w14:paraId="5DCD9B66" w14:textId="77777777" w:rsidR="00446263" w:rsidRPr="00446263" w:rsidRDefault="00446263" w:rsidP="00446263">
      <w:pPr>
        <w:numPr>
          <w:ilvl w:val="0"/>
          <w:numId w:val="1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263">
        <w:rPr>
          <w:rFonts w:ascii="Times New Roman" w:eastAsia="Times New Roman" w:hAnsi="Times New Roman" w:cs="Times New Roman"/>
          <w:sz w:val="28"/>
          <w:szCs w:val="28"/>
        </w:rPr>
        <w:t>General Operators</w:t>
      </w:r>
    </w:p>
    <w:p w14:paraId="33CF8DEB" w14:textId="77777777" w:rsidR="00446263" w:rsidRPr="00446263" w:rsidRDefault="00446263" w:rsidP="00446263">
      <w:pPr>
        <w:numPr>
          <w:ilvl w:val="0"/>
          <w:numId w:val="1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263">
        <w:rPr>
          <w:rFonts w:ascii="Times New Roman" w:eastAsia="Times New Roman" w:hAnsi="Times New Roman" w:cs="Times New Roman"/>
          <w:sz w:val="28"/>
          <w:szCs w:val="28"/>
        </w:rPr>
        <w:t>Arithmetic Operators</w:t>
      </w:r>
    </w:p>
    <w:p w14:paraId="3C843F7F" w14:textId="77777777" w:rsidR="00446263" w:rsidRPr="00446263" w:rsidRDefault="00446263" w:rsidP="00446263">
      <w:pPr>
        <w:numPr>
          <w:ilvl w:val="0"/>
          <w:numId w:val="1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263">
        <w:rPr>
          <w:rFonts w:ascii="Times New Roman" w:eastAsia="Times New Roman" w:hAnsi="Times New Roman" w:cs="Times New Roman"/>
          <w:sz w:val="28"/>
          <w:szCs w:val="28"/>
        </w:rPr>
        <w:t>Relational Operators</w:t>
      </w:r>
    </w:p>
    <w:p w14:paraId="3884BDC9" w14:textId="77777777" w:rsidR="00446263" w:rsidRPr="00446263" w:rsidRDefault="00446263" w:rsidP="00446263">
      <w:pPr>
        <w:numPr>
          <w:ilvl w:val="0"/>
          <w:numId w:val="1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263">
        <w:rPr>
          <w:rFonts w:ascii="Times New Roman" w:eastAsia="Times New Roman" w:hAnsi="Times New Roman" w:cs="Times New Roman"/>
          <w:sz w:val="28"/>
          <w:szCs w:val="28"/>
        </w:rPr>
        <w:t>Logical Operators</w:t>
      </w:r>
    </w:p>
    <w:p w14:paraId="577188E8" w14:textId="77777777" w:rsidR="00446263" w:rsidRDefault="00446263" w:rsidP="00446263">
      <w:pPr>
        <w:spacing w:before="100" w:beforeAutospacing="1" w:after="75" w:line="240" w:lineRule="auto"/>
        <w:rPr>
          <w:rFonts w:ascii="Times New Roman" w:hAnsi="Times New Roman" w:cs="Times New Roman"/>
          <w:b/>
          <w:color w:val="202124"/>
          <w:sz w:val="44"/>
          <w:szCs w:val="44"/>
          <w:u w:val="single"/>
          <w:shd w:val="clear" w:color="auto" w:fill="FFFFFF"/>
        </w:rPr>
      </w:pPr>
    </w:p>
    <w:p w14:paraId="399E11A9" w14:textId="77777777" w:rsidR="00446263" w:rsidRPr="00444665" w:rsidRDefault="00446263" w:rsidP="00444665">
      <w:pPr>
        <w:pStyle w:val="Heading1"/>
        <w:rPr>
          <w:rFonts w:ascii="Times New Roman" w:eastAsia="Times New Roman" w:hAnsi="Times New Roman" w:cs="Times New Roman"/>
        </w:rPr>
      </w:pPr>
      <w:bookmarkStart w:id="8" w:name="_Toc49711239"/>
      <w:bookmarkStart w:id="9" w:name="_Toc49713722"/>
      <w:r w:rsidRPr="00444665">
        <w:rPr>
          <w:rFonts w:ascii="Times New Roman" w:eastAsia="Times New Roman" w:hAnsi="Times New Roman" w:cs="Times New Roman"/>
          <w:sz w:val="44"/>
          <w:szCs w:val="44"/>
        </w:rPr>
        <w:t>General Operators</w:t>
      </w:r>
      <w:bookmarkEnd w:id="8"/>
      <w:bookmarkEnd w:id="9"/>
    </w:p>
    <w:p w14:paraId="00185106" w14:textId="77777777" w:rsidR="0023611D" w:rsidRDefault="0023611D" w:rsidP="00446263">
      <w:pPr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E8F160" w14:textId="77777777" w:rsidR="00446263" w:rsidRDefault="00446263" w:rsidP="00446263">
      <w:pPr>
        <w:spacing w:before="100" w:beforeAutospacing="1" w:after="75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 operators act on numeric, character, and date data types</w:t>
      </w:r>
      <w:r w:rsidRPr="0023611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6680D16E" w14:textId="77777777" w:rsidR="0023611D" w:rsidRPr="00482275" w:rsidRDefault="0023611D" w:rsidP="0023611D">
      <w:pPr>
        <w:pStyle w:val="ListParagraph"/>
        <w:numPr>
          <w:ilvl w:val="0"/>
          <w:numId w:val="18"/>
        </w:numPr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dition:</w:t>
      </w:r>
    </w:p>
    <w:p w14:paraId="76EF6377" w14:textId="77777777" w:rsidR="0023611D" w:rsidRPr="00482275" w:rsidRDefault="0023611D" w:rsidP="0023611D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</w:p>
    <w:p w14:paraId="58C7CBC2" w14:textId="77777777" w:rsidR="0023611D" w:rsidRPr="00482275" w:rsidRDefault="0023611D" w:rsidP="0023611D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Pr="004822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xample</w:t>
      </w:r>
      <w:r w:rsidRPr="004822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48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fit + Sales</w:t>
      </w:r>
      <w:r w:rsidR="00D41655" w:rsidRPr="0048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+3.</w:t>
      </w:r>
    </w:p>
    <w:p w14:paraId="03E0B150" w14:textId="77777777" w:rsidR="0023611D" w:rsidRPr="00482275" w:rsidRDefault="00482275" w:rsidP="00482275">
      <w:pPr>
        <w:pStyle w:val="ListParagraph"/>
        <w:tabs>
          <w:tab w:val="left" w:pos="1868"/>
        </w:tabs>
        <w:spacing w:before="100" w:beforeAutospacing="1" w:after="75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DFF09C0" w14:textId="77777777" w:rsidR="0023611D" w:rsidRPr="00482275" w:rsidRDefault="0023611D" w:rsidP="0023611D">
      <w:pPr>
        <w:pStyle w:val="ListParagraph"/>
        <w:numPr>
          <w:ilvl w:val="0"/>
          <w:numId w:val="18"/>
        </w:numPr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ubtraction</w:t>
      </w:r>
    </w:p>
    <w:p w14:paraId="1C25F3BA" w14:textId="77777777" w:rsidR="0023611D" w:rsidRPr="00482275" w:rsidRDefault="00D41655" w:rsidP="00D41655">
      <w:pPr>
        <w:spacing w:before="100" w:beforeAutospacing="1" w:after="7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xample: #April 16, 2004# - 15 = #April 1,2004#,   -(7+3)</w:t>
      </w:r>
    </w:p>
    <w:p w14:paraId="7703EC67" w14:textId="77777777" w:rsidR="00D41655" w:rsidRPr="00482275" w:rsidRDefault="00D41655" w:rsidP="00D41655">
      <w:pPr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14:paraId="6C911058" w14:textId="77777777" w:rsidR="00D41655" w:rsidRDefault="00D4165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142CF396" w14:textId="77777777" w:rsidR="00D41655" w:rsidRDefault="00D4165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1B897F76" w14:textId="77777777" w:rsidR="00D41655" w:rsidRDefault="00D4165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04EB8DAA" w14:textId="77777777" w:rsidR="00482275" w:rsidRDefault="0048227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5BA66449" w14:textId="77777777" w:rsidR="00D41655" w:rsidRPr="00444665" w:rsidRDefault="00D41655" w:rsidP="00444665">
      <w:pPr>
        <w:pStyle w:val="Heading1"/>
        <w:rPr>
          <w:rFonts w:ascii="Times New Roman" w:eastAsia="Times New Roman" w:hAnsi="Times New Roman" w:cs="Times New Roman"/>
          <w:sz w:val="44"/>
          <w:szCs w:val="44"/>
        </w:rPr>
      </w:pPr>
      <w:bookmarkStart w:id="10" w:name="_Toc49711240"/>
      <w:bookmarkStart w:id="11" w:name="_Toc49713723"/>
      <w:r w:rsidRPr="00444665">
        <w:rPr>
          <w:rFonts w:ascii="Times New Roman" w:eastAsia="Times New Roman" w:hAnsi="Times New Roman" w:cs="Times New Roman"/>
          <w:sz w:val="44"/>
          <w:szCs w:val="44"/>
        </w:rPr>
        <w:t>Arithmetic Operators</w:t>
      </w:r>
      <w:bookmarkEnd w:id="10"/>
      <w:bookmarkEnd w:id="11"/>
    </w:p>
    <w:p w14:paraId="196220D5" w14:textId="77777777" w:rsidR="00D41655" w:rsidRDefault="00D41655" w:rsidP="00D4165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4925CD3" w14:textId="77777777" w:rsidR="00D41655" w:rsidRPr="00D41655" w:rsidRDefault="00D41655" w:rsidP="00D4165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655">
        <w:rPr>
          <w:rFonts w:ascii="Times New Roman" w:eastAsia="Times New Roman" w:hAnsi="Times New Roman" w:cs="Times New Roman"/>
          <w:color w:val="000000"/>
          <w:sz w:val="28"/>
          <w:szCs w:val="28"/>
        </w:rPr>
        <w:t>These operators act only on numeric data types.</w:t>
      </w:r>
    </w:p>
    <w:p w14:paraId="5DFFF580" w14:textId="77777777" w:rsidR="00D41655" w:rsidRPr="00D41655" w:rsidRDefault="00D41655" w:rsidP="00D41655">
      <w:pPr>
        <w:pStyle w:val="ListParagraph"/>
        <w:numPr>
          <w:ilvl w:val="0"/>
          <w:numId w:val="18"/>
        </w:num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ition</w:t>
      </w:r>
    </w:p>
    <w:p w14:paraId="3F7A0A17" w14:textId="77777777" w:rsidR="00D41655" w:rsidRPr="00D41655" w:rsidRDefault="00D41655" w:rsidP="00D4165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Example:</w:t>
      </w:r>
      <w:r w:rsidR="00FC1F05">
        <w:rPr>
          <w:rFonts w:ascii="Times New Roman" w:eastAsia="Times New Roman" w:hAnsi="Times New Roman" w:cs="Times New Roman"/>
          <w:sz w:val="28"/>
          <w:szCs w:val="28"/>
        </w:rPr>
        <w:t>25+10</w:t>
      </w:r>
    </w:p>
    <w:p w14:paraId="47E1DEFC" w14:textId="77777777" w:rsidR="00D41655" w:rsidRPr="00FC1F05" w:rsidRDefault="00D41655" w:rsidP="00D41655">
      <w:pPr>
        <w:pStyle w:val="ListParagraph"/>
        <w:numPr>
          <w:ilvl w:val="0"/>
          <w:numId w:val="18"/>
        </w:num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btraction </w:t>
      </w:r>
    </w:p>
    <w:p w14:paraId="3F344017" w14:textId="77777777" w:rsidR="00FC1F05" w:rsidRPr="00D41655" w:rsidRDefault="00FC1F0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Example:10-5</w:t>
      </w:r>
    </w:p>
    <w:p w14:paraId="528B8454" w14:textId="77777777" w:rsidR="00FC1F05" w:rsidRPr="00FC1F05" w:rsidRDefault="00D41655" w:rsidP="00FC1F05">
      <w:pPr>
        <w:pStyle w:val="ListParagraph"/>
        <w:numPr>
          <w:ilvl w:val="0"/>
          <w:numId w:val="18"/>
        </w:num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FC1F05">
        <w:rPr>
          <w:rFonts w:ascii="Times New Roman" w:eastAsia="Times New Roman" w:hAnsi="Times New Roman" w:cs="Times New Roman"/>
          <w:sz w:val="28"/>
          <w:szCs w:val="28"/>
        </w:rPr>
        <w:t>ultiplication</w:t>
      </w:r>
    </w:p>
    <w:p w14:paraId="4D60596A" w14:textId="77777777" w:rsidR="00FC1F05" w:rsidRPr="00FC1F05" w:rsidRDefault="00FC1F0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Example:23*2</w:t>
      </w:r>
    </w:p>
    <w:p w14:paraId="04531B9E" w14:textId="77777777" w:rsidR="00D41655" w:rsidRPr="00FC1F05" w:rsidRDefault="00D41655" w:rsidP="00D41655">
      <w:pPr>
        <w:pStyle w:val="ListParagraph"/>
        <w:numPr>
          <w:ilvl w:val="0"/>
          <w:numId w:val="18"/>
        </w:num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vision</w:t>
      </w:r>
    </w:p>
    <w:p w14:paraId="0357234A" w14:textId="77777777" w:rsidR="00FC1F05" w:rsidRDefault="00FC1F0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Example:10/2</w:t>
      </w:r>
    </w:p>
    <w:p w14:paraId="40F18BC6" w14:textId="77777777" w:rsidR="00FC1F05" w:rsidRPr="00FC1F05" w:rsidRDefault="00FC1F05" w:rsidP="00FC1F05">
      <w:pPr>
        <w:pStyle w:val="ListParagraph"/>
        <w:numPr>
          <w:ilvl w:val="0"/>
          <w:numId w:val="18"/>
        </w:num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dulo</w:t>
      </w:r>
    </w:p>
    <w:p w14:paraId="0D8C061F" w14:textId="77777777" w:rsidR="00FC1F05" w:rsidRDefault="00FC1F0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Example:13%2=1</w:t>
      </w:r>
    </w:p>
    <w:p w14:paraId="4FD388E9" w14:textId="77777777" w:rsidR="00482275" w:rsidRDefault="00FC1F05" w:rsidP="00482275">
      <w:pPr>
        <w:pStyle w:val="ListParagraph"/>
        <w:numPr>
          <w:ilvl w:val="0"/>
          <w:numId w:val="18"/>
        </w:num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wer</w:t>
      </w:r>
    </w:p>
    <w:p w14:paraId="01382E96" w14:textId="77777777" w:rsidR="00FC1F05" w:rsidRPr="00482275" w:rsidRDefault="00482275" w:rsidP="0048227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F05" w:rsidRPr="00482275">
        <w:rPr>
          <w:rFonts w:ascii="Times New Roman" w:eastAsia="Times New Roman" w:hAnsi="Times New Roman" w:cs="Times New Roman"/>
          <w:sz w:val="28"/>
          <w:szCs w:val="28"/>
        </w:rPr>
        <w:t xml:space="preserve"> Example:2^3=8</w:t>
      </w:r>
    </w:p>
    <w:p w14:paraId="635FDF19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E9B2C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3CB2B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E5DE8D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7AE53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077D98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6A0916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771B5" w14:textId="77777777" w:rsidR="00FC1F05" w:rsidRPr="005B3734" w:rsidRDefault="00FC1F05" w:rsidP="005B3734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1D9A3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7147D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9C3D2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FA22E9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1A1365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66DFDD" w14:textId="77777777" w:rsidR="00482275" w:rsidRDefault="00E41183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04D2804" wp14:editId="0B0511C6">
            <wp:simplePos x="0" y="0"/>
            <wp:positionH relativeFrom="margin">
              <wp:posOffset>-372504</wp:posOffset>
            </wp:positionH>
            <wp:positionV relativeFrom="margin">
              <wp:align>top</wp:align>
            </wp:positionV>
            <wp:extent cx="6540500" cy="28117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1" cy="282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6D06B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965604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E9352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68FA7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1AB7F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CF8F5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7B655" w14:textId="77777777" w:rsidR="00482275" w:rsidRDefault="00E41183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87971E" wp14:editId="58BD50F5">
            <wp:simplePos x="0" y="0"/>
            <wp:positionH relativeFrom="margin">
              <wp:posOffset>-502920</wp:posOffset>
            </wp:positionH>
            <wp:positionV relativeFrom="page">
              <wp:posOffset>5189220</wp:posOffset>
            </wp:positionV>
            <wp:extent cx="6830695" cy="3533775"/>
            <wp:effectExtent l="0" t="0" r="825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AA0DC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3A0ACA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BCAC52" w14:textId="77777777" w:rsidR="00482275" w:rsidRDefault="0048227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B7D75" w14:textId="77777777" w:rsidR="00FC1F05" w:rsidRPr="00444665" w:rsidRDefault="00FC1F05" w:rsidP="00444665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9711241"/>
      <w:bookmarkStart w:id="13" w:name="_Toc49713724"/>
      <w:r w:rsidRPr="00444665">
        <w:rPr>
          <w:rFonts w:ascii="Times New Roman" w:eastAsia="Times New Roman" w:hAnsi="Times New Roman" w:cs="Times New Roman"/>
          <w:sz w:val="44"/>
          <w:szCs w:val="44"/>
        </w:rPr>
        <w:t>Relational Operators/ Comparison Operators</w:t>
      </w:r>
      <w:bookmarkEnd w:id="12"/>
      <w:bookmarkEnd w:id="13"/>
    </w:p>
    <w:p w14:paraId="3778F022" w14:textId="77777777" w:rsidR="00FC1F05" w:rsidRDefault="00FC1F05" w:rsidP="00FC1F05">
      <w:p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 operators are used in expressions. Each operator compares two numbers, dates, or strings and returns a Boolean Value.</w:t>
      </w:r>
    </w:p>
    <w:p w14:paraId="35A1214B" w14:textId="77777777" w:rsidR="00FC1F05" w:rsidRDefault="00FC1F05" w:rsidP="00FC1F05">
      <w:p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870507" w14:textId="77777777" w:rsidR="00FC1F05" w:rsidRPr="0092278B" w:rsidRDefault="0092278B" w:rsidP="0092278B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2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= = or = (Equal to)</w:t>
      </w:r>
    </w:p>
    <w:p w14:paraId="33D89BA9" w14:textId="77777777" w:rsidR="0092278B" w:rsidRDefault="0092278B" w:rsidP="0092278B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Example: 5=5</w:t>
      </w:r>
    </w:p>
    <w:p w14:paraId="17D86C21" w14:textId="77777777" w:rsidR="0092278B" w:rsidRPr="0092278B" w:rsidRDefault="0092278B" w:rsidP="0092278B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2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= or &lt;&gt; (Not equal to)</w:t>
      </w:r>
    </w:p>
    <w:p w14:paraId="64B8E2C6" w14:textId="77777777" w:rsidR="0092278B" w:rsidRDefault="0092278B" w:rsidP="0092278B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Example: </w:t>
      </w:r>
      <w:proofErr w:type="gramStart"/>
      <w:r w:rsidRPr="0092278B">
        <w:rPr>
          <w:rFonts w:ascii="Times New Roman" w:hAnsi="Times New Roman" w:cs="Times New Roman"/>
          <w:sz w:val="28"/>
          <w:szCs w:val="28"/>
          <w:shd w:val="clear" w:color="auto" w:fill="FFFFFF"/>
        </w:rPr>
        <w:t>18 !</w:t>
      </w:r>
      <w:proofErr w:type="gramEnd"/>
      <w:r w:rsidRPr="0092278B">
        <w:rPr>
          <w:rFonts w:ascii="Times New Roman" w:hAnsi="Times New Roman" w:cs="Times New Roman"/>
          <w:sz w:val="28"/>
          <w:szCs w:val="28"/>
          <w:shd w:val="clear" w:color="auto" w:fill="FFFFFF"/>
        </w:rPr>
        <w:t>= 37 / 2</w:t>
      </w:r>
    </w:p>
    <w:p w14:paraId="23E0B1A4" w14:textId="77777777" w:rsidR="0092278B" w:rsidRPr="0092278B" w:rsidRDefault="0092278B" w:rsidP="0092278B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2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&gt; (Greater than)</w:t>
      </w:r>
    </w:p>
    <w:p w14:paraId="7E0BAB5A" w14:textId="77777777" w:rsidR="0092278B" w:rsidRDefault="0092278B" w:rsidP="0092278B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Example</w:t>
      </w:r>
      <w:r w:rsidRPr="00922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92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Profit] &gt; 20000</w:t>
      </w:r>
    </w:p>
    <w:p w14:paraId="20B9A68A" w14:textId="77777777" w:rsidR="00C0534F" w:rsidRPr="00C0534F" w:rsidRDefault="00C0534F" w:rsidP="00C0534F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5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&lt; (Less than)</w:t>
      </w:r>
    </w:p>
    <w:p w14:paraId="0D36C5F1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Example:</w:t>
      </w:r>
      <w:r w:rsidRPr="00C05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Profit] &lt; </w:t>
      </w:r>
      <w:r w:rsidRPr="0092278B">
        <w:rPr>
          <w:rFonts w:ascii="Times New Roman" w:hAnsi="Times New Roman" w:cs="Times New Roman"/>
          <w:sz w:val="28"/>
          <w:szCs w:val="28"/>
          <w:shd w:val="clear" w:color="auto" w:fill="FFFFFF"/>
        </w:rPr>
        <w:t>20000</w:t>
      </w:r>
    </w:p>
    <w:p w14:paraId="09545ECF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C5DDC8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D9E613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5C2506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104FA8D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70C9C82" w14:textId="77777777" w:rsidR="00C0534F" w:rsidRPr="00444665" w:rsidRDefault="00C0534F" w:rsidP="00444665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4" w:name="_Toc49711242"/>
      <w:bookmarkStart w:id="15" w:name="_Toc49713725"/>
      <w:r w:rsidRPr="00444665">
        <w:rPr>
          <w:rFonts w:ascii="Times New Roman" w:hAnsi="Times New Roman" w:cs="Times New Roman"/>
          <w:sz w:val="44"/>
          <w:szCs w:val="44"/>
          <w:shd w:val="clear" w:color="auto" w:fill="FFFFFF"/>
        </w:rPr>
        <w:t>Logical</w:t>
      </w:r>
      <w:r w:rsidRPr="0044466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44665">
        <w:rPr>
          <w:rFonts w:ascii="Times New Roman" w:hAnsi="Times New Roman" w:cs="Times New Roman"/>
          <w:sz w:val="44"/>
          <w:szCs w:val="44"/>
        </w:rPr>
        <w:t>Operators</w:t>
      </w:r>
      <w:bookmarkEnd w:id="14"/>
      <w:bookmarkEnd w:id="15"/>
    </w:p>
    <w:p w14:paraId="79DD0449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2EFA60C1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 operators are used in expressions whose result is a Boolean giving the output as TRUE or FALSE.</w:t>
      </w:r>
    </w:p>
    <w:p w14:paraId="565E85E2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430AAB" w14:textId="77777777" w:rsidR="00C0534F" w:rsidRPr="00C0534F" w:rsidRDefault="00C0534F" w:rsidP="00C0534F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5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</w:t>
      </w:r>
    </w:p>
    <w:p w14:paraId="3DFCF440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Example: if Profit &gt;10000 AND Sales &gt;20000</w:t>
      </w:r>
    </w:p>
    <w:p w14:paraId="2C330296" w14:textId="77777777" w:rsidR="00C0534F" w:rsidRDefault="00C0534F" w:rsidP="00C0534F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R</w:t>
      </w:r>
    </w:p>
    <w:p w14:paraId="3BF6FBF9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Example:</w:t>
      </w:r>
      <w:r w:rsidRPr="00C05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f Profit &gt;10000 OR Sales &gt;20000</w:t>
      </w:r>
    </w:p>
    <w:p w14:paraId="0D2D643D" w14:textId="77777777" w:rsidR="00C0534F" w:rsidRDefault="00482275" w:rsidP="00C0534F">
      <w:pPr>
        <w:pStyle w:val="ListParagraph"/>
        <w:numPr>
          <w:ilvl w:val="0"/>
          <w:numId w:val="18"/>
        </w:numPr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T</w:t>
      </w:r>
    </w:p>
    <w:p w14:paraId="216B3767" w14:textId="77777777" w:rsid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Example:</w:t>
      </w:r>
      <w:r w:rsidRPr="00C05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822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T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Profit &gt;10000 </w:t>
      </w:r>
    </w:p>
    <w:p w14:paraId="29392996" w14:textId="77777777" w:rsidR="00482275" w:rsidRDefault="00482275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0FD17B1" w14:textId="77777777" w:rsidR="00482275" w:rsidRDefault="00482275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8829D9E" w14:textId="77777777" w:rsidR="00482275" w:rsidRDefault="00482275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5E598B5" w14:textId="77777777" w:rsidR="00C0534F" w:rsidRP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4201737" w14:textId="77777777" w:rsidR="00C0534F" w:rsidRPr="00C0534F" w:rsidRDefault="00E41183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71D7B8E4" wp14:editId="7BDD06A0">
            <wp:simplePos x="0" y="0"/>
            <wp:positionH relativeFrom="column">
              <wp:posOffset>-519430</wp:posOffset>
            </wp:positionH>
            <wp:positionV relativeFrom="page">
              <wp:posOffset>1243330</wp:posOffset>
            </wp:positionV>
            <wp:extent cx="691959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527" y="21388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936B" w14:textId="77777777" w:rsidR="00C0534F" w:rsidRPr="00C0534F" w:rsidRDefault="00C0534F" w:rsidP="00C0534F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F4F1BDB" w14:textId="77777777" w:rsidR="00C0534F" w:rsidRPr="00C0534F" w:rsidRDefault="00C0534F" w:rsidP="00C0534F">
      <w:pPr>
        <w:pStyle w:val="Heading3"/>
        <w:tabs>
          <w:tab w:val="left" w:pos="2789"/>
        </w:tabs>
        <w:rPr>
          <w:rFonts w:ascii="Times New Roman" w:eastAsia="Times New Roman" w:hAnsi="Times New Roman" w:cs="Times New Roman"/>
          <w:u w:val="single"/>
        </w:rPr>
      </w:pPr>
    </w:p>
    <w:p w14:paraId="38EC6BF0" w14:textId="77777777" w:rsidR="0092278B" w:rsidRPr="0092278B" w:rsidRDefault="0092278B" w:rsidP="0092278B">
      <w:pPr>
        <w:pStyle w:val="ListParagraph"/>
        <w:tabs>
          <w:tab w:val="left" w:pos="1894"/>
          <w:tab w:val="left" w:pos="3840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2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</w:t>
      </w:r>
      <w:r w:rsidRPr="00922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60F5A5AF" w14:textId="77777777" w:rsidR="0092278B" w:rsidRPr="0092278B" w:rsidRDefault="0092278B" w:rsidP="0092278B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ind w:left="114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E22010" w14:textId="77777777" w:rsidR="0092278B" w:rsidRPr="00FC1F05" w:rsidRDefault="00E41183" w:rsidP="0092278B">
      <w:pPr>
        <w:pStyle w:val="ListParagraph"/>
        <w:tabs>
          <w:tab w:val="left" w:pos="2789"/>
          <w:tab w:val="left" w:pos="5423"/>
        </w:tabs>
        <w:spacing w:before="100" w:beforeAutospacing="1" w:after="75" w:line="240" w:lineRule="auto"/>
        <w:ind w:left="114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1" locked="0" layoutInCell="1" allowOverlap="1" wp14:anchorId="69541571" wp14:editId="59C790DA">
            <wp:simplePos x="0" y="0"/>
            <wp:positionH relativeFrom="column">
              <wp:posOffset>-453390</wp:posOffset>
            </wp:positionH>
            <wp:positionV relativeFrom="page">
              <wp:posOffset>5140325</wp:posOffset>
            </wp:positionV>
            <wp:extent cx="687832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36" y="21483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D875" w14:textId="77777777" w:rsidR="00FC1F05" w:rsidRPr="00FC1F05" w:rsidRDefault="00FC1F05" w:rsidP="00FC1F05">
      <w:pPr>
        <w:pStyle w:val="Heading3"/>
        <w:rPr>
          <w:rFonts w:ascii="Times New Roman" w:hAnsi="Times New Roman" w:cs="Times New Roman"/>
        </w:rPr>
      </w:pPr>
    </w:p>
    <w:p w14:paraId="4F20E7C1" w14:textId="698A05F1" w:rsidR="00867209" w:rsidRDefault="00867209" w:rsidP="00444665">
      <w:pPr>
        <w:pStyle w:val="Heading1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16" w:name="_Toc49711243"/>
      <w:bookmarkStart w:id="17" w:name="_Toc49713726"/>
      <w:r w:rsidRPr="00444665">
        <w:rPr>
          <w:rFonts w:ascii="Times New Roman" w:hAnsi="Times New Roman" w:cs="Times New Roman"/>
          <w:sz w:val="44"/>
          <w:szCs w:val="44"/>
          <w:shd w:val="clear" w:color="auto" w:fill="FFFFFF"/>
        </w:rPr>
        <w:t>Tableau-Functions:</w:t>
      </w:r>
      <w:bookmarkEnd w:id="16"/>
      <w:bookmarkEnd w:id="17"/>
    </w:p>
    <w:p w14:paraId="6F12E8C2" w14:textId="77777777" w:rsidR="00444665" w:rsidRPr="00444665" w:rsidRDefault="00444665" w:rsidP="00444665"/>
    <w:p w14:paraId="3C67BC7E" w14:textId="77777777" w:rsidR="00867209" w:rsidRDefault="00867209" w:rsidP="008672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Tableau, the calculation editor is used to apply calculations to the fields being analyzed. Tableau has a number of inbuilt functions which help in creating expressions for complex calculations.</w:t>
      </w:r>
    </w:p>
    <w:p w14:paraId="72B6FE65" w14:textId="77777777" w:rsidR="00867209" w:rsidRDefault="00867209" w:rsidP="008672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4A539D" w14:textId="77777777" w:rsidR="00867209" w:rsidRPr="00867209" w:rsidRDefault="00867209" w:rsidP="00867209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09">
        <w:rPr>
          <w:rFonts w:ascii="Times New Roman" w:eastAsia="Times New Roman" w:hAnsi="Times New Roman" w:cs="Times New Roman"/>
          <w:color w:val="000000"/>
          <w:sz w:val="28"/>
          <w:szCs w:val="28"/>
        </w:rPr>
        <w:t>Following are the description of different categories of functions.</w:t>
      </w:r>
    </w:p>
    <w:p w14:paraId="4B768FAB" w14:textId="77777777" w:rsidR="00867209" w:rsidRPr="00867209" w:rsidRDefault="00867209" w:rsidP="00867209">
      <w:pPr>
        <w:numPr>
          <w:ilvl w:val="0"/>
          <w:numId w:val="20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209">
        <w:rPr>
          <w:rFonts w:ascii="Times New Roman" w:eastAsia="Times New Roman" w:hAnsi="Times New Roman" w:cs="Times New Roman"/>
          <w:sz w:val="28"/>
          <w:szCs w:val="28"/>
        </w:rPr>
        <w:t>Number Functions</w:t>
      </w:r>
    </w:p>
    <w:p w14:paraId="1E7260AD" w14:textId="77777777" w:rsidR="00867209" w:rsidRPr="00867209" w:rsidRDefault="00867209" w:rsidP="00867209">
      <w:pPr>
        <w:numPr>
          <w:ilvl w:val="0"/>
          <w:numId w:val="20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209">
        <w:rPr>
          <w:rFonts w:ascii="Times New Roman" w:eastAsia="Times New Roman" w:hAnsi="Times New Roman" w:cs="Times New Roman"/>
          <w:sz w:val="28"/>
          <w:szCs w:val="28"/>
        </w:rPr>
        <w:t>String Functions</w:t>
      </w:r>
    </w:p>
    <w:p w14:paraId="24F38040" w14:textId="77777777" w:rsidR="00867209" w:rsidRPr="00867209" w:rsidRDefault="00867209" w:rsidP="00867209">
      <w:pPr>
        <w:numPr>
          <w:ilvl w:val="0"/>
          <w:numId w:val="20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209">
        <w:rPr>
          <w:rFonts w:ascii="Times New Roman" w:eastAsia="Times New Roman" w:hAnsi="Times New Roman" w:cs="Times New Roman"/>
          <w:sz w:val="28"/>
          <w:szCs w:val="28"/>
        </w:rPr>
        <w:t>Date Functions</w:t>
      </w:r>
    </w:p>
    <w:p w14:paraId="2C8BE1F4" w14:textId="77777777" w:rsidR="00867209" w:rsidRPr="00867209" w:rsidRDefault="00867209" w:rsidP="00867209">
      <w:pPr>
        <w:numPr>
          <w:ilvl w:val="0"/>
          <w:numId w:val="20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209">
        <w:rPr>
          <w:rFonts w:ascii="Times New Roman" w:eastAsia="Times New Roman" w:hAnsi="Times New Roman" w:cs="Times New Roman"/>
          <w:sz w:val="28"/>
          <w:szCs w:val="28"/>
        </w:rPr>
        <w:t>Logical Functions</w:t>
      </w:r>
    </w:p>
    <w:p w14:paraId="0D682B28" w14:textId="77777777" w:rsidR="00867209" w:rsidRDefault="00867209" w:rsidP="00867209">
      <w:pPr>
        <w:numPr>
          <w:ilvl w:val="0"/>
          <w:numId w:val="20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209">
        <w:rPr>
          <w:rFonts w:ascii="Times New Roman" w:eastAsia="Times New Roman" w:hAnsi="Times New Roman" w:cs="Times New Roman"/>
          <w:sz w:val="28"/>
          <w:szCs w:val="28"/>
        </w:rPr>
        <w:t>Aggregate Functions</w:t>
      </w:r>
    </w:p>
    <w:p w14:paraId="704C4504" w14:textId="77777777" w:rsidR="00867209" w:rsidRDefault="00867209" w:rsidP="00867209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0A017" w14:textId="77777777" w:rsidR="00867209" w:rsidRPr="00ED05E4" w:rsidRDefault="00867209" w:rsidP="00444665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bookmarkStart w:id="18" w:name="_Toc49711244"/>
      <w:bookmarkStart w:id="19" w:name="_Toc49713727"/>
      <w:r w:rsidRPr="00ED05E4">
        <w:rPr>
          <w:rFonts w:ascii="Times New Roman" w:eastAsia="Times New Roman" w:hAnsi="Times New Roman" w:cs="Times New Roman"/>
          <w:sz w:val="40"/>
          <w:szCs w:val="40"/>
        </w:rPr>
        <w:lastRenderedPageBreak/>
        <w:t>Number Functions:</w:t>
      </w:r>
      <w:bookmarkEnd w:id="18"/>
      <w:bookmarkEnd w:id="19"/>
    </w:p>
    <w:p w14:paraId="680A7316" w14:textId="77777777" w:rsidR="00867209" w:rsidRDefault="00867209" w:rsidP="00867209">
      <w:pPr>
        <w:spacing w:before="100" w:beforeAutospacing="1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 are the functions used for numeric calculation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EDFFEF" w14:textId="77777777" w:rsidR="005C7BAB" w:rsidRPr="005C7BAB" w:rsidRDefault="005C7BAB" w:rsidP="005C7BAB">
      <w:pPr>
        <w:pStyle w:val="ListParagraph"/>
        <w:numPr>
          <w:ilvl w:val="0"/>
          <w:numId w:val="18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EILING (number)</w:t>
      </w:r>
    </w:p>
    <w:p w14:paraId="0C807813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</w:p>
    <w:p w14:paraId="378B3B4F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Example:</w:t>
      </w:r>
      <w:r w:rsidRPr="005C7BA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5C7BAB">
        <w:rPr>
          <w:rFonts w:ascii="Times New Roman" w:hAnsi="Times New Roman" w:cs="Times New Roman"/>
          <w:sz w:val="28"/>
          <w:szCs w:val="28"/>
          <w:shd w:val="clear" w:color="auto" w:fill="FFFFFF"/>
        </w:rPr>
        <w:t>CEILING(</w:t>
      </w:r>
      <w:proofErr w:type="gramEnd"/>
      <w:r w:rsidRPr="005C7BAB">
        <w:rPr>
          <w:rFonts w:ascii="Times New Roman" w:hAnsi="Times New Roman" w:cs="Times New Roman"/>
          <w:sz w:val="28"/>
          <w:szCs w:val="28"/>
          <w:shd w:val="clear" w:color="auto" w:fill="FFFFFF"/>
        </w:rPr>
        <w:t>2.145) = 3</w:t>
      </w:r>
    </w:p>
    <w:p w14:paraId="736F0755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794C95" w14:textId="77777777" w:rsidR="005C7BAB" w:rsidRPr="005C7BAB" w:rsidRDefault="005C7BAB" w:rsidP="005C7BAB">
      <w:pPr>
        <w:pStyle w:val="ListParagraph"/>
        <w:numPr>
          <w:ilvl w:val="0"/>
          <w:numId w:val="18"/>
        </w:numPr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B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 (number, power)</w:t>
      </w:r>
    </w:p>
    <w:p w14:paraId="197B979E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</w:t>
      </w:r>
    </w:p>
    <w:p w14:paraId="357457AC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Example:</w:t>
      </w:r>
      <w:r w:rsidRPr="005C7BA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5C7BAB">
        <w:rPr>
          <w:rFonts w:ascii="Times New Roman" w:hAnsi="Times New Roman" w:cs="Times New Roman"/>
          <w:sz w:val="28"/>
          <w:szCs w:val="28"/>
          <w:shd w:val="clear" w:color="auto" w:fill="FFFFFF"/>
        </w:rPr>
        <w:t>POWER(</w:t>
      </w:r>
      <w:proofErr w:type="gramEnd"/>
      <w:r w:rsidRPr="005C7BAB">
        <w:rPr>
          <w:rFonts w:ascii="Times New Roman" w:hAnsi="Times New Roman" w:cs="Times New Roman"/>
          <w:sz w:val="28"/>
          <w:szCs w:val="28"/>
          <w:shd w:val="clear" w:color="auto" w:fill="FFFFFF"/>
        </w:rPr>
        <w:t>5,3) = 125</w:t>
      </w:r>
    </w:p>
    <w:p w14:paraId="4B544211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77652E" w14:textId="77777777" w:rsidR="005C7BAB" w:rsidRPr="005C7BAB" w:rsidRDefault="005C7BAB" w:rsidP="005C7BAB">
      <w:pPr>
        <w:pStyle w:val="ListParagraph"/>
        <w:numPr>
          <w:ilvl w:val="0"/>
          <w:numId w:val="18"/>
        </w:numPr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B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OUND (number, [decimals])</w:t>
      </w:r>
    </w:p>
    <w:p w14:paraId="5171A233" w14:textId="77777777" w:rsid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</w:t>
      </w:r>
    </w:p>
    <w:p w14:paraId="0F686E8C" w14:textId="77777777" w:rsidR="005C7BAB" w:rsidRPr="005C7BAB" w:rsidRDefault="005C7BAB" w:rsidP="005C7BAB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Example:</w:t>
      </w:r>
      <w:r w:rsidRPr="005C7BA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5C7BAB">
        <w:rPr>
          <w:rFonts w:ascii="Times New Roman" w:hAnsi="Times New Roman" w:cs="Times New Roman"/>
          <w:sz w:val="28"/>
          <w:szCs w:val="28"/>
          <w:shd w:val="clear" w:color="auto" w:fill="FFFFFF"/>
        </w:rPr>
        <w:t>ROUND(</w:t>
      </w:r>
      <w:proofErr w:type="gramEnd"/>
      <w:r w:rsidRPr="005C7BAB">
        <w:rPr>
          <w:rFonts w:ascii="Times New Roman" w:hAnsi="Times New Roman" w:cs="Times New Roman"/>
          <w:sz w:val="28"/>
          <w:szCs w:val="28"/>
          <w:shd w:val="clear" w:color="auto" w:fill="FFFFFF"/>
        </w:rPr>
        <w:t>3.14152,2) = 3.14</w:t>
      </w:r>
    </w:p>
    <w:p w14:paraId="3465B98A" w14:textId="77777777" w:rsidR="005C7BAB" w:rsidRPr="005C7BAB" w:rsidRDefault="005C7BAB" w:rsidP="005C7BAB">
      <w:pPr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3D8BC451" w14:textId="77777777" w:rsidR="002F59B5" w:rsidRPr="002F59B5" w:rsidRDefault="005C7BAB" w:rsidP="002F59B5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35F72175" w14:textId="77777777" w:rsidR="0066646F" w:rsidRDefault="0066646F" w:rsidP="002F59B5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4CB4AA9" w14:textId="77777777" w:rsidR="00AB2ED0" w:rsidRDefault="00AB2ED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580CDE40" wp14:editId="00B71C0A">
            <wp:simplePos x="0" y="0"/>
            <wp:positionH relativeFrom="column">
              <wp:posOffset>-231140</wp:posOffset>
            </wp:positionH>
            <wp:positionV relativeFrom="paragraph">
              <wp:posOffset>584835</wp:posOffset>
            </wp:positionV>
            <wp:extent cx="6376035" cy="2429510"/>
            <wp:effectExtent l="0" t="0" r="5715" b="889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ll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C2855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A43726" w14:textId="77777777" w:rsid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E4605B" w14:textId="77777777" w:rsid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515BB2" w14:textId="77777777" w:rsid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37B74C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BBB567F" wp14:editId="2CF1F5B8">
            <wp:simplePos x="0" y="0"/>
            <wp:positionH relativeFrom="column">
              <wp:posOffset>-173355</wp:posOffset>
            </wp:positionH>
            <wp:positionV relativeFrom="paragraph">
              <wp:posOffset>334010</wp:posOffset>
            </wp:positionV>
            <wp:extent cx="637032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AD5C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2A7897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610E59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04FD6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B3A6FA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197D51" w14:textId="77777777" w:rsidR="00AB2ED0" w:rsidRPr="00AB2ED0" w:rsidRDefault="00AB2ED0" w:rsidP="00AB2E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596C5FEF" wp14:editId="2DA92BFB">
            <wp:simplePos x="0" y="0"/>
            <wp:positionH relativeFrom="margin">
              <wp:align>left</wp:align>
            </wp:positionH>
            <wp:positionV relativeFrom="paragraph">
              <wp:posOffset>254738</wp:posOffset>
            </wp:positionV>
            <wp:extent cx="6061968" cy="4819135"/>
            <wp:effectExtent l="0" t="0" r="0" b="635"/>
            <wp:wrapTight wrapText="bothSides">
              <wp:wrapPolygon edited="0">
                <wp:start x="0" y="0"/>
                <wp:lineTo x="0" y="21517"/>
                <wp:lineTo x="21519" y="21517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 n 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68" cy="4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649E" w14:textId="77777777" w:rsidR="0066646F" w:rsidRDefault="0066646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2ED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B2ED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 </w:t>
      </w:r>
    </w:p>
    <w:p w14:paraId="10C5D339" w14:textId="77777777" w:rsidR="002F59B5" w:rsidRDefault="002F59B5" w:rsidP="002F59B5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044F2AC" w14:textId="77777777" w:rsidR="005C7BAB" w:rsidRPr="00ED05E4" w:rsidRDefault="005C7BAB" w:rsidP="00444665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bookmarkStart w:id="20" w:name="_Toc49711245"/>
      <w:bookmarkStart w:id="21" w:name="_Toc49713728"/>
      <w:r w:rsidRPr="00ED05E4">
        <w:rPr>
          <w:rFonts w:ascii="Times New Roman" w:eastAsia="Times New Roman" w:hAnsi="Times New Roman" w:cs="Times New Roman"/>
          <w:sz w:val="40"/>
          <w:szCs w:val="40"/>
        </w:rPr>
        <w:t>String Functions</w:t>
      </w:r>
      <w:bookmarkEnd w:id="20"/>
      <w:bookmarkEnd w:id="21"/>
    </w:p>
    <w:p w14:paraId="401E7678" w14:textId="77777777" w:rsidR="005C7BAB" w:rsidRDefault="005C7BAB" w:rsidP="005C7BAB">
      <w:pPr>
        <w:spacing w:before="100" w:beforeAutospacing="1" w:after="75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5C7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ing Functions are used for string manipulation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BB3A618" w14:textId="77777777" w:rsidR="005C7BAB" w:rsidRPr="006F1D9D" w:rsidRDefault="005C7BAB" w:rsidP="005C7BAB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7B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EN (string)</w:t>
      </w:r>
    </w:p>
    <w:p w14:paraId="65F7D204" w14:textId="77777777" w:rsidR="006F1D9D" w:rsidRDefault="006F1D9D" w:rsidP="006F1D9D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</w:p>
    <w:p w14:paraId="6F40C17C" w14:textId="77777777" w:rsidR="006F1D9D" w:rsidRDefault="006F1D9D" w:rsidP="006F1D9D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Example:</w:t>
      </w:r>
      <w:r w:rsidRPr="006F1D9D">
        <w:rPr>
          <w:rFonts w:ascii="Arial" w:hAnsi="Arial" w:cs="Arial"/>
          <w:shd w:val="clear" w:color="auto" w:fill="FFFFFF"/>
        </w:rPr>
        <w:t xml:space="preserve"> </w:t>
      </w:r>
      <w:r w:rsidRPr="006F1D9D">
        <w:rPr>
          <w:rFonts w:ascii="Times New Roman" w:hAnsi="Times New Roman" w:cs="Times New Roman"/>
          <w:sz w:val="28"/>
          <w:szCs w:val="28"/>
          <w:shd w:val="clear" w:color="auto" w:fill="FFFFFF"/>
        </w:rPr>
        <w:t>LEN("Tableau") = 7</w:t>
      </w:r>
    </w:p>
    <w:p w14:paraId="224BB0AE" w14:textId="77777777" w:rsidR="00464220" w:rsidRDefault="00464220" w:rsidP="006F1D9D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C5B5C9" w14:textId="77777777" w:rsidR="00464220" w:rsidRDefault="00464220" w:rsidP="00464220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ARTS WITH(string)</w:t>
      </w:r>
    </w:p>
    <w:p w14:paraId="57DBD129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14:paraId="26F3F660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Example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ARTSWITH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 Customer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ame”,”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)</w:t>
      </w:r>
    </w:p>
    <w:p w14:paraId="783F8A9A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B52BF5" w14:textId="77777777" w:rsidR="00464220" w:rsidRPr="00464220" w:rsidRDefault="00464220" w:rsidP="00464220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PPER (string)</w:t>
      </w:r>
    </w:p>
    <w:p w14:paraId="19643324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Example:</w:t>
      </w:r>
      <w:r w:rsidRPr="00464220">
        <w:rPr>
          <w:rFonts w:ascii="Arial" w:hAnsi="Arial" w:cs="Arial"/>
          <w:shd w:val="clear" w:color="auto" w:fill="FFFFFF"/>
        </w:rPr>
        <w:t xml:space="preserve"> </w:t>
      </w:r>
      <w:r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>UPPER("Tableau") = "TABLEAU"</w:t>
      </w:r>
    </w:p>
    <w:p w14:paraId="340ABD74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12C8A9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A8B3BE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4E08F760" wp14:editId="49070ABF">
            <wp:simplePos x="0" y="0"/>
            <wp:positionH relativeFrom="margin">
              <wp:align>right</wp:align>
            </wp:positionH>
            <wp:positionV relativeFrom="paragraph">
              <wp:posOffset>349576</wp:posOffset>
            </wp:positionV>
            <wp:extent cx="594360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05" cy="246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44A46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A25FDB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443B49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A33A7C" w14:textId="77777777" w:rsidR="00AB2ED0" w:rsidRDefault="00AB2ED0" w:rsidP="00464220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45076E27" w14:textId="77777777" w:rsidR="00AB2ED0" w:rsidRDefault="00AB2ED0" w:rsidP="00464220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2E34184E" wp14:editId="1F9536CA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6392545" cy="3144520"/>
            <wp:effectExtent l="0" t="0" r="8255" b="0"/>
            <wp:wrapTight wrapText="bothSides">
              <wp:wrapPolygon edited="0">
                <wp:start x="0" y="0"/>
                <wp:lineTo x="0" y="21460"/>
                <wp:lineTo x="21564" y="21460"/>
                <wp:lineTo x="215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9B678" w14:textId="77777777" w:rsidR="00464220" w:rsidRPr="00ED05E4" w:rsidRDefault="00464220" w:rsidP="00AF0F9E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bookmarkStart w:id="22" w:name="_Toc49711246"/>
      <w:bookmarkStart w:id="23" w:name="_Toc49713729"/>
      <w:r w:rsidRPr="00ED05E4">
        <w:rPr>
          <w:rFonts w:ascii="Times New Roman" w:eastAsia="Times New Roman" w:hAnsi="Times New Roman" w:cs="Times New Roman"/>
          <w:sz w:val="40"/>
          <w:szCs w:val="40"/>
        </w:rPr>
        <w:t>Date Functions</w:t>
      </w:r>
      <w:bookmarkEnd w:id="22"/>
      <w:bookmarkEnd w:id="23"/>
    </w:p>
    <w:p w14:paraId="7A79ED6F" w14:textId="77777777" w:rsidR="00464220" w:rsidRDefault="00464220" w:rsidP="00464220">
      <w:pPr>
        <w:spacing w:before="100" w:beforeAutospacing="1" w:after="7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 the date functions use the </w:t>
      </w:r>
      <w:proofErr w:type="spellStart"/>
      <w:r w:rsidRPr="004642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e_part</w:t>
      </w:r>
      <w:proofErr w:type="spellEnd"/>
      <w:r w:rsidRPr="0046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which is a string indicating the part of the date such as - month, day, or year.</w:t>
      </w:r>
    </w:p>
    <w:p w14:paraId="3296C558" w14:textId="77777777" w:rsidR="00464220" w:rsidRPr="00464220" w:rsidRDefault="00464220" w:rsidP="00464220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EADD (</w:t>
      </w:r>
      <w:proofErr w:type="spellStart"/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e_part</w:t>
      </w:r>
      <w:proofErr w:type="spellEnd"/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increment, date)</w:t>
      </w:r>
    </w:p>
    <w:p w14:paraId="5D1D8AEC" w14:textId="77777777" w:rsidR="00464220" w:rsidRP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167644A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Example: </w:t>
      </w:r>
      <w:r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>DATEADD ('month', 3, #2004-04-15#) = 2004-0715 12:00:00 AM</w:t>
      </w:r>
    </w:p>
    <w:p w14:paraId="067F3B96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1D8EA8" w14:textId="77777777" w:rsidR="00464220" w:rsidRPr="00464220" w:rsidRDefault="00464220" w:rsidP="00464220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ENAME (</w:t>
      </w:r>
      <w:proofErr w:type="spellStart"/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e_part</w:t>
      </w:r>
      <w:proofErr w:type="spellEnd"/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date, [</w:t>
      </w:r>
      <w:proofErr w:type="spellStart"/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art_of_week</w:t>
      </w:r>
      <w:proofErr w:type="spellEnd"/>
      <w:r w:rsidRPr="00464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)</w:t>
      </w:r>
    </w:p>
    <w:p w14:paraId="3AF6A078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</w:p>
    <w:p w14:paraId="2276E27A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Example:</w:t>
      </w:r>
      <w:r w:rsidRPr="00464220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>DATENAME(</w:t>
      </w:r>
      <w:proofErr w:type="gramEnd"/>
      <w:r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>'month', #2004</w:t>
      </w:r>
      <w:r w:rsidR="00D51E7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>04-15#) = "April"</w:t>
      </w:r>
    </w:p>
    <w:p w14:paraId="45DB35B7" w14:textId="77777777" w:rsidR="00D51E75" w:rsidRDefault="00D51E75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A88DB1" w14:textId="77777777" w:rsidR="00D51E75" w:rsidRPr="00D51E75" w:rsidRDefault="00D51E75" w:rsidP="00D51E75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DIFF(date part,[Order date],[Ship date])</w:t>
      </w:r>
    </w:p>
    <w:p w14:paraId="2E507B78" w14:textId="77777777" w:rsidR="00D51E75" w:rsidRPr="00D51E75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9D7EF6" w14:textId="77777777" w:rsidR="00D51E75" w:rsidRPr="00464220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xample:DATEDIF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‘day’,#2019-19-03,#2019-10-03)=9</w:t>
      </w:r>
    </w:p>
    <w:p w14:paraId="151C9171" w14:textId="77777777" w:rsidR="00464220" w:rsidRPr="00464220" w:rsidRDefault="00464220" w:rsidP="00464220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</w:t>
      </w:r>
    </w:p>
    <w:p w14:paraId="04044903" w14:textId="77777777" w:rsidR="00464220" w:rsidRPr="00464220" w:rsidRDefault="00464220" w:rsidP="00464220">
      <w:pPr>
        <w:pStyle w:val="ListParagraph"/>
        <w:tabs>
          <w:tab w:val="left" w:pos="2452"/>
          <w:tab w:val="left" w:pos="4099"/>
        </w:tabs>
        <w:spacing w:before="100" w:beforeAutospacing="1" w:after="75" w:line="240" w:lineRule="auto"/>
        <w:ind w:left="24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371AAF8" w14:textId="77777777" w:rsidR="00464220" w:rsidRDefault="0046422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B8AC62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3A639DAD" wp14:editId="1AA4DBD4">
            <wp:simplePos x="0" y="0"/>
            <wp:positionH relativeFrom="margin">
              <wp:posOffset>-68580</wp:posOffset>
            </wp:positionH>
            <wp:positionV relativeFrom="paragraph">
              <wp:posOffset>330835</wp:posOffset>
            </wp:positionV>
            <wp:extent cx="6145530" cy="2256790"/>
            <wp:effectExtent l="0" t="0" r="7620" b="0"/>
            <wp:wrapTight wrapText="bothSides">
              <wp:wrapPolygon edited="0">
                <wp:start x="0" y="0"/>
                <wp:lineTo x="0" y="21333"/>
                <wp:lineTo x="21560" y="21333"/>
                <wp:lineTo x="215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FF9A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8F5BCF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C1FC1F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1920FA9" wp14:editId="1B6F905A">
            <wp:simplePos x="0" y="0"/>
            <wp:positionH relativeFrom="margin">
              <wp:posOffset>-148590</wp:posOffset>
            </wp:positionH>
            <wp:positionV relativeFrom="paragraph">
              <wp:posOffset>245745</wp:posOffset>
            </wp:positionV>
            <wp:extent cx="621030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22EFE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019851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3D57A8" w14:textId="77777777" w:rsidR="00AB2ED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58A803" w14:textId="77777777" w:rsidR="00AB2ED0" w:rsidRPr="00464220" w:rsidRDefault="00AB2ED0" w:rsidP="00464220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326F15" w14:textId="77777777" w:rsidR="00464220" w:rsidRDefault="00464220" w:rsidP="00464220">
      <w:pPr>
        <w:pStyle w:val="ListParagraph"/>
        <w:tabs>
          <w:tab w:val="left" w:pos="5942"/>
        </w:tabs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4DC3300" w14:textId="77777777" w:rsidR="00D51E75" w:rsidRPr="00AF0F9E" w:rsidRDefault="00D51E75" w:rsidP="00AF0F9E">
      <w:pPr>
        <w:pStyle w:val="Heading1"/>
        <w:rPr>
          <w:rFonts w:ascii="Times New Roman" w:eastAsia="Times New Roman" w:hAnsi="Times New Roman" w:cs="Times New Roman"/>
          <w:sz w:val="44"/>
          <w:szCs w:val="44"/>
        </w:rPr>
      </w:pPr>
      <w:bookmarkStart w:id="24" w:name="_Toc49711247"/>
      <w:bookmarkStart w:id="25" w:name="_Toc49713730"/>
      <w:r w:rsidRPr="00AF0F9E">
        <w:rPr>
          <w:rFonts w:ascii="Times New Roman" w:eastAsia="Times New Roman" w:hAnsi="Times New Roman" w:cs="Times New Roman"/>
          <w:sz w:val="44"/>
          <w:szCs w:val="44"/>
        </w:rPr>
        <w:lastRenderedPageBreak/>
        <w:t>Logical Functions</w:t>
      </w:r>
      <w:bookmarkEnd w:id="24"/>
      <w:bookmarkEnd w:id="25"/>
    </w:p>
    <w:p w14:paraId="7E9D4D94" w14:textId="77777777" w:rsidR="006F1D9D" w:rsidRDefault="00D51E75" w:rsidP="00D51E75">
      <w:pPr>
        <w:spacing w:before="100" w:beforeAutospacing="1" w:after="7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se functions evaluate some single value or the result of an expression and produce a </w:t>
      </w:r>
      <w:proofErr w:type="spellStart"/>
      <w:r w:rsidRPr="00D51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lean</w:t>
      </w:r>
      <w:proofErr w:type="spellEnd"/>
      <w:r w:rsidRPr="00D51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utput.</w:t>
      </w:r>
    </w:p>
    <w:p w14:paraId="73B62B03" w14:textId="77777777" w:rsidR="00D51E75" w:rsidRDefault="00D51E75" w:rsidP="00D51E75">
      <w:pPr>
        <w:spacing w:before="100" w:beforeAutospacing="1" w:after="7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9D02DC" w14:textId="77777777" w:rsidR="00D51E75" w:rsidRPr="00D51E75" w:rsidRDefault="00D51E75" w:rsidP="00D51E75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FNULL (expression1, expression2)</w:t>
      </w:r>
    </w:p>
    <w:p w14:paraId="588373A2" w14:textId="77777777" w:rsidR="00D51E75" w:rsidRPr="00D51E75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F7F328" w14:textId="77777777" w:rsidR="00D51E75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Example:</w:t>
      </w:r>
      <w:r w:rsidRPr="00D51E75">
        <w:rPr>
          <w:rFonts w:ascii="Arial" w:hAnsi="Arial" w:cs="Arial"/>
          <w:shd w:val="clear" w:color="auto" w:fill="FFFFFF"/>
        </w:rPr>
        <w:t xml:space="preserve"> </w:t>
      </w:r>
      <w:r w:rsidRPr="00D51E75">
        <w:rPr>
          <w:rFonts w:ascii="Times New Roman" w:hAnsi="Times New Roman" w:cs="Times New Roman"/>
          <w:sz w:val="28"/>
          <w:szCs w:val="28"/>
          <w:shd w:val="clear" w:color="auto" w:fill="FFFFFF"/>
        </w:rPr>
        <w:t>IFNULL([Sales], 0) = [Sales]</w:t>
      </w:r>
    </w:p>
    <w:p w14:paraId="54380F2F" w14:textId="77777777" w:rsidR="00D51E75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AB6D1F" w14:textId="77777777" w:rsidR="00D51E75" w:rsidRPr="00D51E75" w:rsidRDefault="00D51E75" w:rsidP="00D51E75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SDATE (string)</w:t>
      </w:r>
    </w:p>
    <w:p w14:paraId="1C85F915" w14:textId="77777777" w:rsidR="00D51E75" w:rsidRPr="00D51E75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AB164A8" w14:textId="77777777" w:rsidR="00D51E75" w:rsidRPr="00D51E75" w:rsidRDefault="00D51E75" w:rsidP="00D51E75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Example:</w:t>
      </w:r>
      <w:r w:rsidRPr="00D51E75">
        <w:rPr>
          <w:rFonts w:ascii="Arial" w:hAnsi="Arial" w:cs="Arial"/>
          <w:color w:val="000000"/>
        </w:rPr>
        <w:t xml:space="preserve"> </w:t>
      </w:r>
      <w:proofErr w:type="gramStart"/>
      <w:r w:rsidRPr="00D51E75">
        <w:rPr>
          <w:color w:val="000000"/>
          <w:sz w:val="28"/>
          <w:szCs w:val="28"/>
        </w:rPr>
        <w:t>ISDATE(</w:t>
      </w:r>
      <w:proofErr w:type="gramEnd"/>
      <w:r w:rsidRPr="00D51E75">
        <w:rPr>
          <w:color w:val="000000"/>
          <w:sz w:val="28"/>
          <w:szCs w:val="28"/>
        </w:rPr>
        <w:t>"11/05/98") = TRUE</w:t>
      </w:r>
    </w:p>
    <w:p w14:paraId="626F6C8D" w14:textId="77777777" w:rsidR="00D51E75" w:rsidRDefault="00D51E75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proofErr w:type="gramStart"/>
      <w:r w:rsidRPr="00D51E75">
        <w:rPr>
          <w:rFonts w:ascii="Times New Roman" w:eastAsia="Times New Roman" w:hAnsi="Times New Roman" w:cs="Times New Roman"/>
          <w:color w:val="000000"/>
          <w:sz w:val="28"/>
          <w:szCs w:val="28"/>
        </w:rPr>
        <w:t>ISDATE(</w:t>
      </w:r>
      <w:proofErr w:type="gramEnd"/>
      <w:r w:rsidRPr="00D51E75">
        <w:rPr>
          <w:rFonts w:ascii="Times New Roman" w:eastAsia="Times New Roman" w:hAnsi="Times New Roman" w:cs="Times New Roman"/>
          <w:color w:val="000000"/>
          <w:sz w:val="28"/>
          <w:szCs w:val="28"/>
        </w:rPr>
        <w:t>"14/05/98") = FALSE</w:t>
      </w:r>
    </w:p>
    <w:p w14:paraId="67A45029" w14:textId="77777777" w:rsidR="00AB2ED0" w:rsidRDefault="00AB2ED0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42729" w14:textId="77777777" w:rsidR="00AB2ED0" w:rsidRDefault="00AB2ED0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7F29CF" w14:textId="77777777" w:rsidR="00AB2ED0" w:rsidRDefault="005912E2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2018AE3" wp14:editId="3039F72A">
            <wp:simplePos x="0" y="0"/>
            <wp:positionH relativeFrom="margin">
              <wp:align>center</wp:align>
            </wp:positionH>
            <wp:positionV relativeFrom="paragraph">
              <wp:posOffset>246191</wp:posOffset>
            </wp:positionV>
            <wp:extent cx="652081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518" y="21410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3C2D8" w14:textId="77777777" w:rsidR="005912E2" w:rsidRDefault="005912E2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6875F" w14:textId="77777777" w:rsidR="005912E2" w:rsidRDefault="005912E2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43C7A" w14:textId="77777777" w:rsidR="005912E2" w:rsidRDefault="005912E2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ACBD1C9" wp14:editId="383BE975">
            <wp:extent cx="6007735" cy="298209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54" cy="29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C8E" w14:textId="77777777" w:rsidR="00AB2ED0" w:rsidRDefault="00AB2ED0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E9EAF5" w14:textId="77777777" w:rsidR="001011C2" w:rsidRPr="00AF0F9E" w:rsidRDefault="001011C2" w:rsidP="00AF0F9E">
      <w:pPr>
        <w:pStyle w:val="Heading1"/>
        <w:rPr>
          <w:rFonts w:ascii="Times New Roman" w:eastAsia="Times New Roman" w:hAnsi="Times New Roman" w:cs="Times New Roman"/>
          <w:sz w:val="44"/>
          <w:szCs w:val="44"/>
        </w:rPr>
      </w:pPr>
      <w:bookmarkStart w:id="26" w:name="_Toc49711248"/>
      <w:bookmarkStart w:id="27" w:name="_Toc49713731"/>
      <w:r w:rsidRPr="00AF0F9E">
        <w:rPr>
          <w:rFonts w:ascii="Times New Roman" w:eastAsia="Times New Roman" w:hAnsi="Times New Roman" w:cs="Times New Roman"/>
          <w:sz w:val="44"/>
          <w:szCs w:val="44"/>
        </w:rPr>
        <w:t>Aggregate Functions</w:t>
      </w:r>
      <w:bookmarkEnd w:id="26"/>
      <w:bookmarkEnd w:id="27"/>
    </w:p>
    <w:p w14:paraId="20E79BC3" w14:textId="77777777" w:rsidR="0066646F" w:rsidRPr="0066646F" w:rsidRDefault="0066646F" w:rsidP="0066646F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VG(expression)</w:t>
      </w:r>
    </w:p>
    <w:p w14:paraId="704F4AC0" w14:textId="77777777" w:rsidR="0066646F" w:rsidRPr="0066646F" w:rsidRDefault="0066646F" w:rsidP="0066646F">
      <w:pPr>
        <w:pStyle w:val="ListParagraph"/>
        <w:numPr>
          <w:ilvl w:val="0"/>
          <w:numId w:val="2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>Returns the average of all the values in the expression. AVG can be used with numeric fields only. Null values are ignored.</w:t>
      </w:r>
    </w:p>
    <w:p w14:paraId="2CF38975" w14:textId="77777777" w:rsidR="0066646F" w:rsidRPr="0066646F" w:rsidRDefault="0066646F" w:rsidP="0066646F">
      <w:pPr>
        <w:pStyle w:val="ListParagraph"/>
        <w:spacing w:before="100" w:beforeAutospacing="1" w:after="75" w:line="240" w:lineRule="auto"/>
        <w:ind w:left="28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ED21F3" w14:textId="77777777" w:rsidR="0066646F" w:rsidRPr="0066646F" w:rsidRDefault="0066646F" w:rsidP="0066646F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UNT (expression)</w:t>
      </w:r>
    </w:p>
    <w:p w14:paraId="453C35F4" w14:textId="77777777" w:rsidR="0066646F" w:rsidRPr="0066646F" w:rsidRDefault="0066646F" w:rsidP="0066646F">
      <w:pPr>
        <w:pStyle w:val="ListParagraph"/>
        <w:numPr>
          <w:ilvl w:val="0"/>
          <w:numId w:val="2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>Returns the number of items in a group. Null values are not counted</w:t>
      </w:r>
      <w:r>
        <w:rPr>
          <w:rFonts w:ascii="Arial" w:hAnsi="Arial" w:cs="Arial"/>
          <w:shd w:val="clear" w:color="auto" w:fill="FFFFFF"/>
        </w:rPr>
        <w:t>.</w:t>
      </w:r>
    </w:p>
    <w:p w14:paraId="31EEA0D7" w14:textId="77777777" w:rsidR="0066646F" w:rsidRPr="0066646F" w:rsidRDefault="0066646F" w:rsidP="0066646F">
      <w:pPr>
        <w:pStyle w:val="ListParagraph"/>
        <w:spacing w:before="100" w:beforeAutospacing="1" w:after="75" w:line="240" w:lineRule="auto"/>
        <w:ind w:left="2886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A9D31B9" w14:textId="77777777" w:rsidR="0066646F" w:rsidRPr="0066646F" w:rsidRDefault="0066646F" w:rsidP="0066646F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EDIAN (expression)</w:t>
      </w:r>
    </w:p>
    <w:p w14:paraId="6B8942F9" w14:textId="77777777" w:rsidR="0066646F" w:rsidRPr="0066646F" w:rsidRDefault="0066646F" w:rsidP="0066646F">
      <w:pPr>
        <w:pStyle w:val="ListParagraph"/>
        <w:numPr>
          <w:ilvl w:val="0"/>
          <w:numId w:val="2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>Returns the median of an expression across all records. Median can only be used with numeric fields. Null values are ignored</w:t>
      </w:r>
      <w:r>
        <w:rPr>
          <w:rFonts w:ascii="Arial" w:hAnsi="Arial" w:cs="Arial"/>
          <w:shd w:val="clear" w:color="auto" w:fill="FFFFFF"/>
        </w:rPr>
        <w:t>.</w:t>
      </w:r>
    </w:p>
    <w:p w14:paraId="0BDB3037" w14:textId="77777777" w:rsidR="0066646F" w:rsidRPr="0066646F" w:rsidRDefault="0066646F" w:rsidP="0066646F">
      <w:pPr>
        <w:pStyle w:val="ListParagraph"/>
        <w:spacing w:before="100" w:beforeAutospacing="1" w:after="75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D554DE" w14:textId="77777777" w:rsidR="0066646F" w:rsidRPr="0066646F" w:rsidRDefault="0066646F" w:rsidP="0066646F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DEV (expression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25ACE6" w14:textId="77777777" w:rsidR="0066646F" w:rsidRPr="005912E2" w:rsidRDefault="0066646F" w:rsidP="0066646F">
      <w:pPr>
        <w:pStyle w:val="ListParagraph"/>
        <w:numPr>
          <w:ilvl w:val="0"/>
          <w:numId w:val="2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urns the statistical standard deviation of all values in the giv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>expression based on a sample of the population.</w:t>
      </w:r>
    </w:p>
    <w:p w14:paraId="2966F542" w14:textId="77777777" w:rsidR="005912E2" w:rsidRDefault="005912E2" w:rsidP="005912E2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DBA8A2" w14:textId="77777777" w:rsidR="005912E2" w:rsidRPr="00AF0F9E" w:rsidRDefault="005912E2" w:rsidP="005912E2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 w:rsidRPr="00AF0F9E">
        <w:rPr>
          <w:rFonts w:ascii="Times New Roman" w:eastAsia="Times New Roman" w:hAnsi="Times New Roman" w:cs="Times New Roman"/>
          <w:noProof/>
          <w:sz w:val="44"/>
          <w:szCs w:val="44"/>
          <w:u w:val="single"/>
        </w:rPr>
        <w:lastRenderedPageBreak/>
        <w:drawing>
          <wp:inline distT="0" distB="0" distL="0" distR="0" wp14:anchorId="6D77F462" wp14:editId="2DE74D5D">
            <wp:extent cx="6244281" cy="3879850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498" cy="38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4FE1" w14:textId="77777777" w:rsidR="0066646F" w:rsidRPr="0066646F" w:rsidRDefault="0066646F" w:rsidP="0066646F">
      <w:pPr>
        <w:pStyle w:val="ListParagraph"/>
        <w:tabs>
          <w:tab w:val="left" w:pos="3788"/>
        </w:tabs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46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4C23C7C" w14:textId="77777777" w:rsidR="001011C2" w:rsidRDefault="001011C2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74167" w14:textId="77777777" w:rsidR="00D51E75" w:rsidRPr="00D51E75" w:rsidRDefault="00D51E75" w:rsidP="00D51E75">
      <w:pPr>
        <w:shd w:val="clear" w:color="auto" w:fill="FFFFFF"/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4FCE3" w14:textId="77777777" w:rsidR="00D51E75" w:rsidRPr="00D51E75" w:rsidRDefault="00D51E75" w:rsidP="00D51E75">
      <w:pPr>
        <w:pStyle w:val="ListParagraph"/>
        <w:spacing w:before="100" w:beforeAutospacing="1" w:after="7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5565C99" w14:textId="77777777" w:rsidR="0066646F" w:rsidRDefault="0066646F" w:rsidP="0066646F">
      <w:pPr>
        <w:pStyle w:val="ListParagrap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D2AFBAC" w14:textId="77777777" w:rsidR="0066646F" w:rsidRPr="00AF0F9E" w:rsidRDefault="0066646F" w:rsidP="00AF0F9E">
      <w:pPr>
        <w:pStyle w:val="Heading1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28" w:name="_Toc49711249"/>
      <w:bookmarkStart w:id="29" w:name="_Toc49713732"/>
      <w:r w:rsidRPr="00AF0F9E">
        <w:rPr>
          <w:rFonts w:ascii="Times New Roman" w:hAnsi="Times New Roman" w:cs="Times New Roman"/>
          <w:sz w:val="44"/>
          <w:szCs w:val="44"/>
          <w:shd w:val="clear" w:color="auto" w:fill="FFFFFF"/>
        </w:rPr>
        <w:t>Tableau-Table calculations</w:t>
      </w:r>
      <w:bookmarkEnd w:id="28"/>
      <w:bookmarkEnd w:id="29"/>
    </w:p>
    <w:p w14:paraId="5505E820" w14:textId="77777777" w:rsidR="002F59B5" w:rsidRDefault="002F59B5" w:rsidP="002F59B5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EA6EA04" w14:textId="77777777" w:rsidR="0066646F" w:rsidRPr="0066646F" w:rsidRDefault="0066646F" w:rsidP="0066646F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These are the calculations which are applied to the values in the entire table. For example, for calculating a running total or running average, we need to apply a single method of calculation to an entire column. Such calculations cannot be performed on some selected rows.</w:t>
      </w:r>
    </w:p>
    <w:p w14:paraId="446C85DA" w14:textId="77777777" w:rsidR="0066646F" w:rsidRPr="0066646F" w:rsidRDefault="0066646F" w:rsidP="0066646F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Table has a feature called </w:t>
      </w:r>
      <w:r w:rsidRPr="0066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ick Table Calculation</w:t>
      </w:r>
      <w:r w:rsidRP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, which is used to create such calculations. The steps to be applied in Quick Table calculation are as follows −</w:t>
      </w:r>
    </w:p>
    <w:p w14:paraId="1257D357" w14:textId="77777777" w:rsidR="0066646F" w:rsidRPr="0066646F" w:rsidRDefault="0066646F" w:rsidP="0066646F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tep 1</w:t>
      </w:r>
      <w:r w:rsidRP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 − Select the measure on which the table calculation has to be applied and drag it to column shelf.</w:t>
      </w:r>
    </w:p>
    <w:p w14:paraId="4E536D99" w14:textId="77777777" w:rsidR="0066646F" w:rsidRPr="0066646F" w:rsidRDefault="0066646F" w:rsidP="0066646F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p 2</w:t>
      </w:r>
      <w:r w:rsidRP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 − Right-click the measure and choose the option Quick Table Calculation.</w:t>
      </w:r>
    </w:p>
    <w:p w14:paraId="71A05AE0" w14:textId="77777777" w:rsidR="0066646F" w:rsidRPr="0066646F" w:rsidRDefault="0066646F" w:rsidP="0066646F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p 3</w:t>
      </w:r>
      <w:r w:rsidRP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 − Choose one of the following options to be applied on the measure.</w:t>
      </w:r>
    </w:p>
    <w:p w14:paraId="2FCB2A7A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Running Total</w:t>
      </w:r>
    </w:p>
    <w:p w14:paraId="202961C4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Difference</w:t>
      </w:r>
    </w:p>
    <w:p w14:paraId="6E984EB4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Percent Difference</w:t>
      </w:r>
    </w:p>
    <w:p w14:paraId="64103990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Percent of Total</w:t>
      </w:r>
    </w:p>
    <w:p w14:paraId="5D7D31FC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Rank</w:t>
      </w:r>
    </w:p>
    <w:p w14:paraId="26F3873C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Percentile</w:t>
      </w:r>
    </w:p>
    <w:p w14:paraId="6797D7D8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Moving Average</w:t>
      </w:r>
    </w:p>
    <w:p w14:paraId="47406B82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Year to Date (YTD) Total</w:t>
      </w:r>
    </w:p>
    <w:p w14:paraId="0D69459A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Compound Growth Rate</w:t>
      </w:r>
    </w:p>
    <w:p w14:paraId="1A9FE397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Year over Year Growth</w:t>
      </w:r>
    </w:p>
    <w:p w14:paraId="02EAC5A4" w14:textId="77777777" w:rsidR="0066646F" w:rsidRPr="0066646F" w:rsidRDefault="0066646F" w:rsidP="0066646F">
      <w:pPr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46F">
        <w:rPr>
          <w:rFonts w:ascii="Times New Roman" w:eastAsia="Times New Roman" w:hAnsi="Times New Roman" w:cs="Times New Roman"/>
          <w:sz w:val="28"/>
          <w:szCs w:val="28"/>
        </w:rPr>
        <w:t>Year to Date (YTD) Growth</w:t>
      </w:r>
    </w:p>
    <w:p w14:paraId="03ACD762" w14:textId="77777777" w:rsidR="002F59B5" w:rsidRDefault="002F59B5" w:rsidP="0066646F">
      <w:pPr>
        <w:tabs>
          <w:tab w:val="left" w:pos="2011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8CF83ED" w14:textId="77777777" w:rsidR="002F59B5" w:rsidRPr="002F59B5" w:rsidRDefault="005912E2" w:rsidP="002F59B5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FA2B5" wp14:editId="2A61BCE4">
            <wp:extent cx="5943600" cy="4342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E3D7" w14:textId="77777777" w:rsidR="002F59B5" w:rsidRDefault="002F59B5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 </w:t>
      </w:r>
    </w:p>
    <w:p w14:paraId="12A5AE60" w14:textId="77777777" w:rsidR="005912E2" w:rsidRDefault="005912E2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791F4D19" w14:textId="77777777" w:rsidR="005912E2" w:rsidRDefault="005912E2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40DDA913" w14:textId="77777777" w:rsidR="005912E2" w:rsidRDefault="005912E2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12AC1473" w14:textId="77777777" w:rsidR="005912E2" w:rsidRDefault="005912E2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6E992B62" w14:textId="77777777" w:rsidR="005912E2" w:rsidRDefault="003C6FBC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2984715" wp14:editId="26EB9259">
            <wp:simplePos x="0" y="0"/>
            <wp:positionH relativeFrom="column">
              <wp:posOffset>156210</wp:posOffset>
            </wp:positionH>
            <wp:positionV relativeFrom="paragraph">
              <wp:posOffset>5407</wp:posOffset>
            </wp:positionV>
            <wp:extent cx="5943600" cy="2692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t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243DE" w14:textId="77777777" w:rsidR="005912E2" w:rsidRPr="002F59B5" w:rsidRDefault="005912E2" w:rsidP="002F59B5">
      <w:pPr>
        <w:pStyle w:val="ListParagraph"/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925978" w14:textId="77777777" w:rsidR="00867209" w:rsidRDefault="00867209" w:rsidP="00867209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       </w:t>
      </w:r>
    </w:p>
    <w:p w14:paraId="1F7EFE74" w14:textId="77777777" w:rsidR="002F59B5" w:rsidRPr="002F59B5" w:rsidRDefault="002F59B5" w:rsidP="00867209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</w:t>
      </w:r>
    </w:p>
    <w:p w14:paraId="65F461E9" w14:textId="77777777" w:rsidR="002F59B5" w:rsidRDefault="002F59B5" w:rsidP="002F59B5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    </w:t>
      </w:r>
    </w:p>
    <w:p w14:paraId="6B5D0334" w14:textId="77777777" w:rsidR="002F59B5" w:rsidRDefault="002F59B5" w:rsidP="002F59B5">
      <w:pPr>
        <w:spacing w:before="100" w:beforeAutospacing="1" w:after="75" w:line="240" w:lineRule="auto"/>
        <w:rPr>
          <w:rFonts w:ascii="Times New Roman" w:hAnsi="Times New Roman" w:cs="Times New Roman"/>
          <w:bCs/>
          <w:shd w:val="clear" w:color="auto" w:fill="FFFFFF"/>
        </w:rPr>
      </w:pPr>
    </w:p>
    <w:p w14:paraId="6A50E0BE" w14:textId="77777777" w:rsidR="002F59B5" w:rsidRPr="002F59B5" w:rsidRDefault="002F59B5" w:rsidP="002F59B5">
      <w:pPr>
        <w:spacing w:before="100" w:beforeAutospacing="1" w:after="75" w:line="240" w:lineRule="auto"/>
        <w:rPr>
          <w:rFonts w:ascii="Times New Roman" w:hAnsi="Times New Roman" w:cs="Times New Roman"/>
          <w:bCs/>
          <w:shd w:val="clear" w:color="auto" w:fill="FFFFFF"/>
        </w:rPr>
      </w:pPr>
    </w:p>
    <w:p w14:paraId="3BCAC6CB" w14:textId="77777777" w:rsidR="00867209" w:rsidRPr="00867209" w:rsidRDefault="00867209" w:rsidP="00867209">
      <w:pPr>
        <w:pStyle w:val="ListParagraph"/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      </w:t>
      </w:r>
    </w:p>
    <w:p w14:paraId="6D39378E" w14:textId="77777777" w:rsidR="00867209" w:rsidRDefault="00867209" w:rsidP="00867209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      </w:t>
      </w:r>
    </w:p>
    <w:p w14:paraId="47152C4F" w14:textId="77777777" w:rsidR="00867209" w:rsidRDefault="00867209" w:rsidP="00867209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                        </w:t>
      </w:r>
    </w:p>
    <w:p w14:paraId="1251B7EE" w14:textId="77777777" w:rsidR="00867209" w:rsidRDefault="00867209" w:rsidP="00867209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6409E825" w14:textId="77777777" w:rsidR="00867209" w:rsidRDefault="00867209" w:rsidP="00867209">
      <w:pPr>
        <w:pStyle w:val="ListParagraph"/>
        <w:spacing w:before="100" w:beforeAutospacing="1" w:after="75" w:line="240" w:lineRule="auto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5F775340" w14:textId="0A1461C2" w:rsidR="00F826F3" w:rsidRPr="00AF0F9E" w:rsidRDefault="00F826F3" w:rsidP="00AF0F9E">
      <w:pPr>
        <w:pStyle w:val="Heading1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30" w:name="_Toc49711250"/>
      <w:bookmarkStart w:id="31" w:name="_Toc49713733"/>
      <w:r w:rsidRPr="00AF0F9E">
        <w:rPr>
          <w:rFonts w:ascii="Times New Roman" w:hAnsi="Times New Roman" w:cs="Times New Roman"/>
          <w:sz w:val="44"/>
          <w:szCs w:val="44"/>
          <w:shd w:val="clear" w:color="auto" w:fill="FFFFFF"/>
        </w:rPr>
        <w:lastRenderedPageBreak/>
        <w:t>Tableau -LOD</w:t>
      </w:r>
      <w:r w:rsidRPr="00AF0F9E">
        <w:rPr>
          <w:rFonts w:ascii="Times New Roman" w:hAnsi="Times New Roman" w:cs="Times New Roman"/>
          <w:bCs/>
          <w:sz w:val="44"/>
          <w:szCs w:val="44"/>
          <w:shd w:val="clear" w:color="auto" w:fill="FFFFFF"/>
        </w:rPr>
        <w:t xml:space="preserve"> </w:t>
      </w:r>
      <w:r w:rsidRPr="00AF0F9E">
        <w:rPr>
          <w:rFonts w:ascii="Times New Roman" w:hAnsi="Times New Roman" w:cs="Times New Roman"/>
          <w:sz w:val="44"/>
          <w:szCs w:val="44"/>
          <w:shd w:val="clear" w:color="auto" w:fill="FFFFFF"/>
        </w:rPr>
        <w:t>Expressions</w:t>
      </w:r>
      <w:bookmarkEnd w:id="30"/>
      <w:bookmarkEnd w:id="31"/>
    </w:p>
    <w:p w14:paraId="60147080" w14:textId="1593A734" w:rsidR="0049687D" w:rsidRDefault="00F826F3" w:rsidP="00AF0F9E">
      <w:pPr>
        <w:spacing w:before="100" w:beforeAutospacing="1" w:after="75" w:line="240" w:lineRule="auto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49687D">
        <w:rPr>
          <w:rFonts w:ascii="Times New Roman" w:hAnsi="Times New Roman" w:cs="Times New Roman"/>
          <w:sz w:val="28"/>
          <w:szCs w:val="28"/>
        </w:rPr>
        <w:t xml:space="preserve">Level of </w:t>
      </w:r>
      <w:r w:rsidR="007E4495" w:rsidRPr="0049687D">
        <w:rPr>
          <w:rFonts w:ascii="Times New Roman" w:hAnsi="Times New Roman" w:cs="Times New Roman"/>
          <w:sz w:val="28"/>
          <w:szCs w:val="28"/>
        </w:rPr>
        <w:t>detail (</w:t>
      </w:r>
      <w:r w:rsidRPr="0049687D">
        <w:rPr>
          <w:rFonts w:ascii="Times New Roman" w:hAnsi="Times New Roman" w:cs="Times New Roman"/>
          <w:sz w:val="28"/>
          <w:szCs w:val="28"/>
        </w:rPr>
        <w:t>LOD</w:t>
      </w:r>
      <w:r w:rsidR="007E4495" w:rsidRPr="0049687D">
        <w:rPr>
          <w:rFonts w:ascii="Times New Roman" w:hAnsi="Times New Roman" w:cs="Times New Roman"/>
          <w:sz w:val="28"/>
          <w:szCs w:val="28"/>
        </w:rPr>
        <w:t>): -</w:t>
      </w:r>
      <w:r w:rsidRPr="0049687D">
        <w:rPr>
          <w:rFonts w:ascii="Times New Roman" w:hAnsi="Times New Roman" w:cs="Times New Roman"/>
          <w:sz w:val="28"/>
          <w:szCs w:val="28"/>
        </w:rPr>
        <w:t xml:space="preserve"> are used to run complex queries involving many dimensions at the data source level instead of bringing all the data to Tableau interface. A simple example is adding dimension to an already calculated aggregate value.</w:t>
      </w:r>
    </w:p>
    <w:p w14:paraId="2EA3D63A" w14:textId="77777777" w:rsidR="00AF0F9E" w:rsidRPr="00AF0F9E" w:rsidRDefault="00AF0F9E" w:rsidP="00AF0F9E">
      <w:pPr>
        <w:spacing w:before="100" w:beforeAutospacing="1" w:after="75" w:line="240" w:lineRule="auto"/>
        <w:rPr>
          <w:rFonts w:ascii="Times New Roman" w:eastAsiaTheme="minorHAnsi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14:paraId="7407D1DF" w14:textId="56BE5D77" w:rsidR="00F826F3" w:rsidRPr="007E4495" w:rsidRDefault="00F826F3" w:rsidP="007E4495">
      <w:pPr>
        <w:pStyle w:val="Heading1"/>
        <w:rPr>
          <w:rFonts w:ascii="Times New Roman" w:eastAsia="Times New Roman" w:hAnsi="Times New Roman" w:cs="Times New Roman"/>
          <w:sz w:val="44"/>
          <w:szCs w:val="44"/>
          <w:lang w:val="en-IN" w:eastAsia="en-IN"/>
        </w:rPr>
      </w:pPr>
      <w:bookmarkStart w:id="32" w:name="_Toc49711251"/>
      <w:bookmarkStart w:id="33" w:name="_Toc49713734"/>
      <w:r w:rsidRPr="007E4495">
        <w:rPr>
          <w:rFonts w:ascii="Times New Roman" w:eastAsia="Times New Roman" w:hAnsi="Times New Roman" w:cs="Times New Roman"/>
          <w:sz w:val="44"/>
          <w:szCs w:val="44"/>
          <w:lang w:val="en-IN" w:eastAsia="en-IN"/>
        </w:rPr>
        <w:t>Types of LOD</w:t>
      </w:r>
      <w:bookmarkEnd w:id="32"/>
      <w:bookmarkEnd w:id="33"/>
    </w:p>
    <w:p w14:paraId="6B0B5D28" w14:textId="77777777" w:rsidR="00F826F3" w:rsidRPr="00F826F3" w:rsidRDefault="00F826F3" w:rsidP="00F82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826F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re are three main types of LOD expressions.</w:t>
      </w:r>
    </w:p>
    <w:p w14:paraId="195F83C6" w14:textId="1687EC9E" w:rsidR="00926810" w:rsidRDefault="00F826F3" w:rsidP="009268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826F3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IXED LOD</w:t>
      </w:r>
      <w:r w:rsidRPr="00F826F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his expression computes values using the specified dimensions without reference to any other dimensions in the view</w:t>
      </w:r>
    </w:p>
    <w:p w14:paraId="778D3778" w14:textId="77777777" w:rsidR="00926810" w:rsidRPr="00F826F3" w:rsidRDefault="00926810" w:rsidP="00926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41097CA" w14:textId="7F960122" w:rsidR="00F826F3" w:rsidRDefault="00F826F3" w:rsidP="004968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826F3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NCLUDE LOD</w:t>
      </w:r>
      <w:r w:rsidRPr="00F826F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his level of detail expressions compute values using the specified dimensions in addition to whatever dimensions are in the view.</w:t>
      </w:r>
    </w:p>
    <w:p w14:paraId="49F3E3E7" w14:textId="77777777" w:rsidR="00926810" w:rsidRDefault="00926810" w:rsidP="00926810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9028D79" w14:textId="2F93E579" w:rsidR="00926810" w:rsidRDefault="00F826F3" w:rsidP="009268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826F3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CLUDE LOD</w:t>
      </w:r>
      <w:r w:rsidRPr="00F826F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hese levels of detail expressions subtract dimensions from the view level of detail.</w:t>
      </w:r>
    </w:p>
    <w:p w14:paraId="65D7482F" w14:textId="77777777" w:rsidR="0049687D" w:rsidRPr="00926810" w:rsidRDefault="0049687D" w:rsidP="00867209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7F309709" w14:textId="77777777" w:rsidR="00867209" w:rsidRPr="00867209" w:rsidRDefault="00867209" w:rsidP="00867209">
      <w:pPr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</w:pPr>
    </w:p>
    <w:p w14:paraId="061F287D" w14:textId="77777777" w:rsidR="00FC1F05" w:rsidRPr="00446263" w:rsidRDefault="00FC1F05" w:rsidP="00FC1F05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610352" w14:textId="64549A96" w:rsidR="00FC1F05" w:rsidRDefault="00FC1F0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67E7" w14:textId="5C8DC29D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6FD5A1" w14:textId="6E635E19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1DD266" w14:textId="141D93DC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E1BB0" w14:textId="113914B1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B9767" w14:textId="644C20BC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0AFBA" w14:textId="64B24DD5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60C75C" w14:textId="46CCEC3D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8FB581" w14:textId="2A32EB6F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7EC56E" w14:textId="6069116F" w:rsidR="00926810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B789E" w14:textId="169DD7C9" w:rsidR="00926810" w:rsidRPr="007E4495" w:rsidRDefault="00FA3111" w:rsidP="007E4495">
      <w:pPr>
        <w:pStyle w:val="Heading1"/>
        <w:rPr>
          <w:rFonts w:ascii="Times New Roman" w:eastAsia="Times New Roman" w:hAnsi="Times New Roman" w:cs="Times New Roman"/>
          <w:sz w:val="40"/>
          <w:szCs w:val="40"/>
          <w:lang w:val="en-IN" w:eastAsia="en-I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bookmarkStart w:id="34" w:name="_Toc49711252"/>
      <w:bookmarkStart w:id="35" w:name="_Toc49713735"/>
      <w:r w:rsidR="00926810" w:rsidRPr="007E4495">
        <w:rPr>
          <w:rFonts w:ascii="Times New Roman" w:eastAsia="Times New Roman" w:hAnsi="Times New Roman" w:cs="Times New Roman"/>
          <w:sz w:val="40"/>
          <w:szCs w:val="40"/>
        </w:rPr>
        <w:t>FIXED LOD</w:t>
      </w:r>
      <w:bookmarkEnd w:id="34"/>
      <w:bookmarkEnd w:id="35"/>
    </w:p>
    <w:p w14:paraId="39CEAE8F" w14:textId="77777777" w:rsidR="00926810" w:rsidRPr="00FC1F05" w:rsidRDefault="00926810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95EAB" w14:textId="655A58C8" w:rsidR="00FC1F05" w:rsidRPr="00FC1F05" w:rsidRDefault="00926810" w:rsidP="00FC1F0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60CE698" wp14:editId="333A34D5">
            <wp:extent cx="5943600" cy="2588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A5F4" w14:textId="581F28FA" w:rsidR="00FC1F05" w:rsidRDefault="00FC1F05" w:rsidP="00FC1F05">
      <w:pPr>
        <w:pStyle w:val="ListParagraph"/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8410BD" w14:textId="7DBEBC84" w:rsidR="00926810" w:rsidRPr="00926810" w:rsidRDefault="00926810" w:rsidP="00926810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530792" wp14:editId="1441C50F">
            <wp:extent cx="5943600" cy="1904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7B2" w14:textId="77777777" w:rsidR="00D41655" w:rsidRPr="00D41655" w:rsidRDefault="00D4165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8FEDA6E" w14:textId="77777777" w:rsidR="00D41655" w:rsidRPr="00D41655" w:rsidRDefault="00D4165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40E5B5E" w14:textId="77777777" w:rsidR="00D41655" w:rsidRPr="00446263" w:rsidRDefault="00D41655" w:rsidP="00D41655">
      <w:pPr>
        <w:tabs>
          <w:tab w:val="left" w:pos="2789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25D401D6" w14:textId="77777777" w:rsidR="00D41655" w:rsidRDefault="00D41655" w:rsidP="00D41655">
      <w:pPr>
        <w:spacing w:before="100" w:beforeAutospacing="1" w:after="75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1573CAB" w14:textId="77777777" w:rsidR="00D41655" w:rsidRPr="00D41655" w:rsidRDefault="00D41655" w:rsidP="00D41655">
      <w:pPr>
        <w:spacing w:before="100" w:beforeAutospacing="1" w:after="75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BF425E" w14:textId="77777777" w:rsidR="0023611D" w:rsidRDefault="0023611D" w:rsidP="00446263">
      <w:pPr>
        <w:spacing w:before="100" w:beforeAutospacing="1" w:after="75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661C63F" w14:textId="1072F05F" w:rsidR="0023611D" w:rsidRPr="007E4495" w:rsidRDefault="00926810" w:rsidP="007E4495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bookmarkStart w:id="36" w:name="_Toc49711253"/>
      <w:bookmarkStart w:id="37" w:name="_Toc49713736"/>
      <w:r w:rsidRPr="007E4495">
        <w:rPr>
          <w:rFonts w:ascii="Times New Roman" w:eastAsia="Times New Roman" w:hAnsi="Times New Roman" w:cs="Times New Roman"/>
          <w:sz w:val="40"/>
          <w:szCs w:val="40"/>
        </w:rPr>
        <w:t>Include LOD</w:t>
      </w:r>
      <w:bookmarkEnd w:id="36"/>
      <w:bookmarkEnd w:id="37"/>
    </w:p>
    <w:p w14:paraId="247C144D" w14:textId="2D0C665D" w:rsidR="00926810" w:rsidRDefault="00926810" w:rsidP="00446263">
      <w:pPr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C9DA3E9" wp14:editId="020FA3D2">
            <wp:extent cx="6341771" cy="27813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358" cy="27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AB" w14:textId="77777777" w:rsidR="00BF1615" w:rsidRPr="00926810" w:rsidRDefault="00BF1615" w:rsidP="00444665">
      <w:pPr>
        <w:pStyle w:val="Heading1"/>
        <w:rPr>
          <w:rFonts w:eastAsia="Times New Roman"/>
        </w:rPr>
      </w:pPr>
    </w:p>
    <w:p w14:paraId="5FFF3E45" w14:textId="77777777" w:rsidR="00446263" w:rsidRPr="0023611D" w:rsidRDefault="00446263" w:rsidP="0023611D">
      <w:pPr>
        <w:tabs>
          <w:tab w:val="left" w:pos="1492"/>
          <w:tab w:val="left" w:pos="4203"/>
        </w:tabs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</w:pPr>
    </w:p>
    <w:p w14:paraId="5E04BFAC" w14:textId="627EC613" w:rsidR="00446263" w:rsidRPr="00446263" w:rsidRDefault="00926810" w:rsidP="0044626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81B0ED" wp14:editId="5F640785">
            <wp:extent cx="6485903" cy="205733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0069" cy="20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04D2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7D7D63E" w14:textId="77777777" w:rsidR="00353145" w:rsidRDefault="00353145" w:rsidP="0019581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E42B600" w14:textId="7197FDC6" w:rsidR="00926810" w:rsidRDefault="00926810" w:rsidP="0019581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91C8275" w14:textId="3657D190" w:rsidR="00BF1615" w:rsidRPr="00617ABE" w:rsidRDefault="00926810" w:rsidP="00617ABE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  <w:u w:val="single"/>
        </w:rPr>
        <w:br w:type="page"/>
      </w:r>
      <w:bookmarkStart w:id="38" w:name="_Toc49713737"/>
      <w:r w:rsidRPr="00617ABE">
        <w:rPr>
          <w:rFonts w:ascii="Times New Roman" w:hAnsi="Times New Roman" w:cs="Times New Roman"/>
          <w:sz w:val="40"/>
          <w:szCs w:val="40"/>
        </w:rPr>
        <w:lastRenderedPageBreak/>
        <w:t>Exclude LOD</w:t>
      </w:r>
      <w:bookmarkEnd w:id="38"/>
    </w:p>
    <w:p w14:paraId="04776963" w14:textId="4EC2FDBD" w:rsidR="007E4495" w:rsidRDefault="007E4495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EB385" w14:textId="1C319CC4" w:rsidR="00926810" w:rsidRDefault="00BF1615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9F2DF2" wp14:editId="7604C95B">
            <wp:extent cx="6399131" cy="28098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94" cy="28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F872" w14:textId="77777777" w:rsidR="00BF1615" w:rsidRDefault="00BF1615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FF23A1" w14:textId="7B4E8BBC" w:rsidR="00BF1615" w:rsidRDefault="00BF1615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D3A071" wp14:editId="27421726">
            <wp:extent cx="5943600" cy="19018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77E" w14:textId="19B30A8F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A8C2C1" w14:textId="59441F6F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76BD71" w14:textId="574E62E7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35235D" w14:textId="129A92C3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FCEC93" w14:textId="580CA3E9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F8F9AF" w14:textId="258F98D3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E6A003" w14:textId="7A953FE5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C125DB" w14:textId="6ED63186" w:rsidR="00941AA3" w:rsidRDefault="00941AA3" w:rsidP="001958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B495E6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E7758B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69518EF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0EA4E95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A36E242" w14:textId="55D2ABA7" w:rsidR="00941AA3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1C91">
        <w:rPr>
          <w:rFonts w:ascii="Times New Roman" w:hAnsi="Times New Roman" w:cs="Times New Roman"/>
          <w:b/>
          <w:bCs/>
          <w:sz w:val="56"/>
          <w:szCs w:val="56"/>
        </w:rPr>
        <w:t>Parameters in Tableau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77D58816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1002A8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742AA78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928359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6C5F1A8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D48B7B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EF7B22B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7AF636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D3FFCC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B09353D" w14:textId="5E315A89" w:rsidR="00B81C91" w:rsidRPr="0057226A" w:rsidRDefault="00B81C91" w:rsidP="0033705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39" w:name="_Toc49713738"/>
      <w:r w:rsidRPr="0057226A">
        <w:rPr>
          <w:rFonts w:ascii="Times New Roman" w:hAnsi="Times New Roman" w:cs="Times New Roman"/>
          <w:sz w:val="40"/>
          <w:szCs w:val="40"/>
        </w:rPr>
        <w:lastRenderedPageBreak/>
        <w:t>Parameters:</w:t>
      </w:r>
      <w:bookmarkEnd w:id="39"/>
    </w:p>
    <w:p w14:paraId="266B26DE" w14:textId="77777777" w:rsidR="0033705F" w:rsidRPr="0033705F" w:rsidRDefault="0033705F" w:rsidP="0033705F"/>
    <w:p w14:paraId="60CBE6CB" w14:textId="19BE338C" w:rsidR="00B81C91" w:rsidRPr="00AC6964" w:rsidRDefault="00B81C91" w:rsidP="00AC6964">
      <w:pPr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A parameter is a value that can be changed by the user interacting with a view,</w:t>
      </w:r>
      <w:r w:rsidR="00AC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964">
        <w:rPr>
          <w:rFonts w:ascii="Times New Roman" w:hAnsi="Times New Roman" w:cs="Times New Roman"/>
          <w:bCs/>
          <w:sz w:val="28"/>
          <w:szCs w:val="28"/>
        </w:rPr>
        <w:t>rather than your visualizations using a constant value.</w:t>
      </w:r>
      <w:r w:rsidR="00AC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964">
        <w:rPr>
          <w:rFonts w:ascii="Times New Roman" w:hAnsi="Times New Roman" w:cs="Times New Roman"/>
          <w:bCs/>
          <w:sz w:val="28"/>
          <w:szCs w:val="28"/>
        </w:rPr>
        <w:t xml:space="preserve">Parameters </w:t>
      </w:r>
      <w:r w:rsidR="00AC6964">
        <w:rPr>
          <w:rFonts w:ascii="Times New Roman" w:hAnsi="Times New Roman" w:cs="Times New Roman"/>
          <w:bCs/>
          <w:sz w:val="28"/>
          <w:szCs w:val="28"/>
        </w:rPr>
        <w:t xml:space="preserve">allow you to </w:t>
      </w:r>
      <w:r w:rsidRPr="00AC6964">
        <w:rPr>
          <w:rFonts w:ascii="Times New Roman" w:hAnsi="Times New Roman" w:cs="Times New Roman"/>
          <w:bCs/>
          <w:sz w:val="28"/>
          <w:szCs w:val="28"/>
        </w:rPr>
        <w:t>give users control over the visualization.</w:t>
      </w:r>
    </w:p>
    <w:p w14:paraId="2D9AFAB7" w14:textId="77777777" w:rsidR="00B81C91" w:rsidRDefault="00B81C91" w:rsidP="00B81C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28FB143" w14:textId="1A47A70A" w:rsidR="00B81C91" w:rsidRPr="00B41E4F" w:rsidRDefault="00F1315A" w:rsidP="0091260A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0" w:name="_Toc49713739"/>
      <w:r w:rsidRPr="00B41E4F">
        <w:rPr>
          <w:rFonts w:ascii="Times New Roman" w:hAnsi="Times New Roman" w:cs="Times New Roman"/>
          <w:sz w:val="40"/>
          <w:szCs w:val="40"/>
        </w:rPr>
        <w:t>W</w:t>
      </w:r>
      <w:r w:rsidR="00B81C91" w:rsidRPr="00B41E4F">
        <w:rPr>
          <w:rFonts w:ascii="Times New Roman" w:hAnsi="Times New Roman" w:cs="Times New Roman"/>
          <w:sz w:val="40"/>
          <w:szCs w:val="40"/>
        </w:rPr>
        <w:t>ays a parameter can be used:</w:t>
      </w:r>
      <w:bookmarkEnd w:id="40"/>
    </w:p>
    <w:p w14:paraId="49DFE1EE" w14:textId="77777777" w:rsidR="0091260A" w:rsidRPr="0091260A" w:rsidRDefault="0091260A" w:rsidP="0091260A"/>
    <w:p w14:paraId="43122254" w14:textId="037D8290" w:rsidR="00B81C91" w:rsidRPr="00AC6964" w:rsidRDefault="00B81C91" w:rsidP="00AC69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User-</w:t>
      </w:r>
      <w:proofErr w:type="spellStart"/>
      <w:r w:rsidRPr="00AC6964">
        <w:rPr>
          <w:rFonts w:ascii="Times New Roman" w:hAnsi="Times New Roman" w:cs="Times New Roman"/>
          <w:bCs/>
          <w:sz w:val="28"/>
          <w:szCs w:val="28"/>
        </w:rPr>
        <w:t>contolled</w:t>
      </w:r>
      <w:proofErr w:type="spellEnd"/>
      <w:r w:rsidRPr="00AC6964">
        <w:rPr>
          <w:rFonts w:ascii="Times New Roman" w:hAnsi="Times New Roman" w:cs="Times New Roman"/>
          <w:bCs/>
          <w:sz w:val="28"/>
          <w:szCs w:val="28"/>
        </w:rPr>
        <w:t xml:space="preserve"> thresholds</w:t>
      </w:r>
    </w:p>
    <w:p w14:paraId="2462F5D4" w14:textId="0975224A" w:rsidR="00B81C91" w:rsidRPr="00AC6964" w:rsidRDefault="00B81C91" w:rsidP="00AC69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What-if analysis</w:t>
      </w:r>
    </w:p>
    <w:p w14:paraId="566C07D4" w14:textId="3909B250" w:rsidR="00B81C91" w:rsidRPr="00AC6964" w:rsidRDefault="00B81C91" w:rsidP="00AC69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 xml:space="preserve">Dynamic </w:t>
      </w:r>
      <w:proofErr w:type="spellStart"/>
      <w:r w:rsidRPr="00AC6964">
        <w:rPr>
          <w:rFonts w:ascii="Times New Roman" w:hAnsi="Times New Roman" w:cs="Times New Roman"/>
          <w:bCs/>
          <w:sz w:val="28"/>
          <w:szCs w:val="28"/>
        </w:rPr>
        <w:t>field,axis,titles</w:t>
      </w:r>
      <w:proofErr w:type="spellEnd"/>
      <w:r w:rsidRPr="00AC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6964">
        <w:rPr>
          <w:rFonts w:ascii="Times New Roman" w:hAnsi="Times New Roman" w:cs="Times New Roman"/>
          <w:bCs/>
          <w:sz w:val="28"/>
          <w:szCs w:val="28"/>
        </w:rPr>
        <w:t>etc</w:t>
      </w:r>
      <w:proofErr w:type="spellEnd"/>
    </w:p>
    <w:p w14:paraId="425651DE" w14:textId="318735A6" w:rsidR="00B81C91" w:rsidRPr="00AC6964" w:rsidRDefault="00B81C91" w:rsidP="00AC69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 xml:space="preserve">Filtering </w:t>
      </w:r>
      <w:proofErr w:type="spellStart"/>
      <w:r w:rsidRPr="00AC6964">
        <w:rPr>
          <w:rFonts w:ascii="Times New Roman" w:hAnsi="Times New Roman" w:cs="Times New Roman"/>
          <w:bCs/>
          <w:sz w:val="28"/>
          <w:szCs w:val="28"/>
        </w:rPr>
        <w:t>acorss</w:t>
      </w:r>
      <w:proofErr w:type="spellEnd"/>
      <w:r w:rsidRPr="00AC6964">
        <w:rPr>
          <w:rFonts w:ascii="Times New Roman" w:hAnsi="Times New Roman" w:cs="Times New Roman"/>
          <w:bCs/>
          <w:sz w:val="28"/>
          <w:szCs w:val="28"/>
        </w:rPr>
        <w:t xml:space="preserve"> disparate data sources</w:t>
      </w:r>
    </w:p>
    <w:p w14:paraId="440A7237" w14:textId="6B0DD05E" w:rsidR="00B81C91" w:rsidRDefault="00B81C91" w:rsidP="00AC69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Top N</w:t>
      </w:r>
    </w:p>
    <w:p w14:paraId="12ED755E" w14:textId="77777777" w:rsidR="00AC6964" w:rsidRDefault="00AC6964" w:rsidP="00AC6964">
      <w:pPr>
        <w:pStyle w:val="ListParagraph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3ABC4861" w14:textId="5CBBC891" w:rsidR="00AC6964" w:rsidRPr="00BD3438" w:rsidRDefault="00AC6964" w:rsidP="0091260A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1" w:name="_Toc49713740"/>
      <w:r w:rsidRPr="00BD3438">
        <w:rPr>
          <w:rFonts w:ascii="Times New Roman" w:hAnsi="Times New Roman" w:cs="Times New Roman"/>
          <w:sz w:val="40"/>
          <w:szCs w:val="40"/>
        </w:rPr>
        <w:t>Data types used</w:t>
      </w:r>
      <w:r w:rsidR="00F1315A" w:rsidRPr="00BD3438">
        <w:rPr>
          <w:rFonts w:ascii="Times New Roman" w:hAnsi="Times New Roman" w:cs="Times New Roman"/>
          <w:sz w:val="40"/>
          <w:szCs w:val="40"/>
        </w:rPr>
        <w:t xml:space="preserve"> to</w:t>
      </w:r>
      <w:r w:rsidRPr="00BD3438">
        <w:rPr>
          <w:rFonts w:ascii="Times New Roman" w:hAnsi="Times New Roman" w:cs="Times New Roman"/>
          <w:sz w:val="40"/>
          <w:szCs w:val="40"/>
        </w:rPr>
        <w:t xml:space="preserve"> creat</w:t>
      </w:r>
      <w:r w:rsidR="00F1315A" w:rsidRPr="00BD3438">
        <w:rPr>
          <w:rFonts w:ascii="Times New Roman" w:hAnsi="Times New Roman" w:cs="Times New Roman"/>
          <w:sz w:val="40"/>
          <w:szCs w:val="40"/>
        </w:rPr>
        <w:t>e</w:t>
      </w:r>
      <w:r w:rsidRPr="00BD3438">
        <w:rPr>
          <w:rFonts w:ascii="Times New Roman" w:hAnsi="Times New Roman" w:cs="Times New Roman"/>
          <w:sz w:val="40"/>
          <w:szCs w:val="40"/>
        </w:rPr>
        <w:t xml:space="preserve"> a parameter:</w:t>
      </w:r>
      <w:bookmarkEnd w:id="41"/>
    </w:p>
    <w:p w14:paraId="2B0A564B" w14:textId="77777777" w:rsidR="0091260A" w:rsidRPr="0091260A" w:rsidRDefault="0091260A" w:rsidP="0091260A"/>
    <w:p w14:paraId="1277C0BC" w14:textId="00F0E6FC" w:rsidR="00AC6964" w:rsidRPr="00AC6964" w:rsidRDefault="00AC6964" w:rsidP="00AC696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Float</w:t>
      </w:r>
    </w:p>
    <w:p w14:paraId="2EAB693C" w14:textId="457403B0" w:rsidR="00AC6964" w:rsidRPr="00AC6964" w:rsidRDefault="00AC6964" w:rsidP="00AC696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Integer</w:t>
      </w:r>
    </w:p>
    <w:p w14:paraId="2CAEB575" w14:textId="7D22DEB6" w:rsidR="00AC6964" w:rsidRPr="00AC6964" w:rsidRDefault="00AC6964" w:rsidP="00AC696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String</w:t>
      </w:r>
    </w:p>
    <w:p w14:paraId="338E8220" w14:textId="288A6EE6" w:rsidR="00AC6964" w:rsidRPr="00AC6964" w:rsidRDefault="00AC6964" w:rsidP="00AC696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Boolean</w:t>
      </w:r>
    </w:p>
    <w:p w14:paraId="1339B967" w14:textId="57CF0952" w:rsidR="00AC6964" w:rsidRPr="00AC6964" w:rsidRDefault="00AC6964" w:rsidP="00AC696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Date</w:t>
      </w:r>
    </w:p>
    <w:p w14:paraId="18A39D1C" w14:textId="01B56D96" w:rsidR="00AC6964" w:rsidRPr="00AC6964" w:rsidRDefault="00AC6964" w:rsidP="00AC696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964">
        <w:rPr>
          <w:rFonts w:ascii="Times New Roman" w:hAnsi="Times New Roman" w:cs="Times New Roman"/>
          <w:bCs/>
          <w:sz w:val="28"/>
          <w:szCs w:val="28"/>
        </w:rPr>
        <w:t>Date and Time</w:t>
      </w:r>
    </w:p>
    <w:p w14:paraId="2BC7F824" w14:textId="23B5AE58" w:rsidR="00B81C91" w:rsidRDefault="00B81C91" w:rsidP="00AC6964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BEE3CD0" w14:textId="77777777" w:rsidR="0091260A" w:rsidRPr="00AC6964" w:rsidRDefault="0091260A" w:rsidP="00AC6964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220077" w14:textId="01BBCDA1" w:rsidR="00B81C91" w:rsidRPr="00F050AC" w:rsidRDefault="00B81C91" w:rsidP="0091260A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2" w:name="_Toc49713741"/>
      <w:r w:rsidRPr="00F050AC">
        <w:rPr>
          <w:rFonts w:ascii="Times New Roman" w:hAnsi="Times New Roman" w:cs="Times New Roman"/>
          <w:sz w:val="40"/>
          <w:szCs w:val="40"/>
        </w:rPr>
        <w:t>Steps to use a parameter:</w:t>
      </w:r>
      <w:bookmarkEnd w:id="42"/>
    </w:p>
    <w:p w14:paraId="788BBBEF" w14:textId="77777777" w:rsidR="0091260A" w:rsidRPr="0091260A" w:rsidRDefault="0091260A" w:rsidP="0091260A"/>
    <w:p w14:paraId="48D9F62E" w14:textId="345F7843" w:rsidR="00B81C91" w:rsidRPr="00AC6964" w:rsidRDefault="00B81C91" w:rsidP="00AC696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6964">
        <w:rPr>
          <w:rFonts w:ascii="Times New Roman" w:hAnsi="Times New Roman" w:cs="Times New Roman"/>
          <w:b/>
          <w:bCs/>
          <w:sz w:val="28"/>
          <w:szCs w:val="28"/>
        </w:rPr>
        <w:t>Create the parameter</w:t>
      </w:r>
    </w:p>
    <w:p w14:paraId="13A859C4" w14:textId="1C828F4D" w:rsidR="00941AA3" w:rsidRDefault="00B81C91" w:rsidP="009126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6964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the parameter in either a calculated filed,</w:t>
      </w:r>
      <w:r w:rsidR="00A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6964">
        <w:rPr>
          <w:rFonts w:ascii="Times New Roman" w:hAnsi="Times New Roman" w:cs="Times New Roman"/>
          <w:b/>
          <w:bCs/>
          <w:sz w:val="28"/>
          <w:szCs w:val="28"/>
        </w:rPr>
        <w:t>reference</w:t>
      </w:r>
      <w:r w:rsidR="00943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6964">
        <w:rPr>
          <w:rFonts w:ascii="Times New Roman" w:hAnsi="Times New Roman" w:cs="Times New Roman"/>
          <w:b/>
          <w:bCs/>
          <w:sz w:val="28"/>
          <w:szCs w:val="28"/>
        </w:rPr>
        <w:t>line,</w:t>
      </w:r>
      <w:r w:rsidR="00AC6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6964">
        <w:rPr>
          <w:rFonts w:ascii="Times New Roman" w:hAnsi="Times New Roman" w:cs="Times New Roman"/>
          <w:b/>
          <w:bCs/>
          <w:sz w:val="28"/>
          <w:szCs w:val="28"/>
        </w:rPr>
        <w:t>set or filter</w:t>
      </w:r>
    </w:p>
    <w:p w14:paraId="57C03FA8" w14:textId="358C3885" w:rsidR="0091260A" w:rsidRDefault="0091260A" w:rsidP="009126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11B5C" w14:textId="77777777" w:rsidR="00CD7CC4" w:rsidRPr="0091260A" w:rsidRDefault="00CD7CC4" w:rsidP="009126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DB0D" w14:textId="14303759" w:rsidR="00941AA3" w:rsidRPr="001473C4" w:rsidRDefault="00F61C01" w:rsidP="0091260A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3" w:name="_Toc49713742"/>
      <w:r w:rsidRPr="001473C4">
        <w:rPr>
          <w:rFonts w:ascii="Times New Roman" w:hAnsi="Times New Roman" w:cs="Times New Roman"/>
          <w:sz w:val="40"/>
          <w:szCs w:val="40"/>
        </w:rPr>
        <w:t>Parameter using Integer:</w:t>
      </w:r>
      <w:bookmarkEnd w:id="43"/>
    </w:p>
    <w:p w14:paraId="18C81D3D" w14:textId="6C583340" w:rsidR="00F61C01" w:rsidRPr="00F61C01" w:rsidRDefault="00F61C01" w:rsidP="00195814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73FED7CA" wp14:editId="148A0C28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334744" cy="2753109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6FDDF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F010BEA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632B805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2CA7181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B714BF6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47BFE01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3CC137A" w14:textId="67836006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607A244" w14:textId="5DE8ED9B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BF04A85" w14:textId="5C67A9C8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FE932DA" w14:textId="00509CD5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F9D3D5E" w14:textId="3E481C83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F7A9BE3" w14:textId="4DBB4C8C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5748515" w14:textId="77777777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714021D" w14:textId="340F2158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437EFE57" wp14:editId="720ED5CC">
            <wp:extent cx="5913120" cy="2409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0" cy="24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3BA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897677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39270E5" w14:textId="3537DEBE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3C0040B6" wp14:editId="43EF55AA">
            <wp:extent cx="6115050" cy="2962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E426" w14:textId="77777777" w:rsidR="0091260A" w:rsidRDefault="0091260A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F24C874" w14:textId="77777777" w:rsidR="001473C4" w:rsidRDefault="00F61C01" w:rsidP="00CD7CC4">
      <w:pPr>
        <w:pStyle w:val="Heading1"/>
        <w:rPr>
          <w:rFonts w:ascii="Times New Roman" w:eastAsiaTheme="minorEastAsia" w:hAnsi="Times New Roman" w:cs="Times New Roman"/>
          <w:b/>
          <w:bCs/>
          <w:caps w:val="0"/>
          <w:noProof/>
          <w:sz w:val="48"/>
          <w:szCs w:val="48"/>
          <w:u w:val="single"/>
        </w:rPr>
      </w:pPr>
      <w:bookmarkStart w:id="44" w:name="_Toc49713743"/>
      <w:r w:rsidRPr="001473C4">
        <w:rPr>
          <w:rFonts w:ascii="Times New Roman" w:hAnsi="Times New Roman" w:cs="Times New Roman"/>
          <w:sz w:val="40"/>
          <w:szCs w:val="40"/>
        </w:rPr>
        <w:lastRenderedPageBreak/>
        <w:t>Parameter using Float:</w:t>
      </w:r>
      <w:bookmarkEnd w:id="44"/>
    </w:p>
    <w:p w14:paraId="7127F47D" w14:textId="65DE6064" w:rsidR="00F61C01" w:rsidRPr="00CD7CC4" w:rsidRDefault="00F61C01" w:rsidP="00CD7CC4">
      <w:pPr>
        <w:pStyle w:val="Heading1"/>
        <w:rPr>
          <w:rFonts w:ascii="Times New Roman" w:eastAsiaTheme="minorEastAsia" w:hAnsi="Times New Roman" w:cs="Times New Roman"/>
          <w:b/>
          <w:bCs/>
          <w:caps w:val="0"/>
          <w:noProof/>
          <w:sz w:val="48"/>
          <w:szCs w:val="48"/>
          <w:u w:val="single"/>
        </w:rPr>
      </w:pPr>
      <w:bookmarkStart w:id="45" w:name="_Toc49713744"/>
      <w:r w:rsidRPr="00CD7CC4">
        <w:rPr>
          <w:rFonts w:ascii="Times New Roman" w:eastAsiaTheme="minorEastAsia" w:hAnsi="Times New Roman" w:cs="Times New Roman"/>
          <w:b/>
          <w:bCs/>
          <w:caps w:val="0"/>
          <w:noProof/>
          <w:sz w:val="48"/>
          <w:szCs w:val="48"/>
          <w:u w:val="single"/>
        </w:rPr>
        <w:drawing>
          <wp:anchor distT="0" distB="0" distL="114300" distR="114300" simplePos="0" relativeHeight="251672576" behindDoc="1" locked="0" layoutInCell="1" allowOverlap="1" wp14:anchorId="5873762C" wp14:editId="0A4438AB">
            <wp:simplePos x="0" y="0"/>
            <wp:positionH relativeFrom="margin">
              <wp:posOffset>171450</wp:posOffset>
            </wp:positionH>
            <wp:positionV relativeFrom="margin">
              <wp:align>bottom</wp:align>
            </wp:positionV>
            <wp:extent cx="5296535" cy="3867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"/>
    </w:p>
    <w:p w14:paraId="3968AEC7" w14:textId="13860A11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7777F2D1" wp14:editId="2FA459A8">
            <wp:extent cx="5943600" cy="2324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D566" w14:textId="5901E228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384E01A8" wp14:editId="5523408D">
            <wp:extent cx="6096000" cy="346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DDE" w14:textId="77777777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62275CE" w14:textId="77777777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30E3674" w14:textId="0B4B2931" w:rsidR="00D45EFF" w:rsidRPr="001473C4" w:rsidRDefault="00D45EFF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6" w:name="_Toc49713745"/>
      <w:r w:rsidRPr="001473C4">
        <w:rPr>
          <w:rFonts w:ascii="Times New Roman" w:hAnsi="Times New Roman" w:cs="Times New Roman"/>
          <w:sz w:val="40"/>
          <w:szCs w:val="40"/>
        </w:rPr>
        <w:t xml:space="preserve">Sales </w:t>
      </w:r>
      <w:proofErr w:type="gramStart"/>
      <w:r w:rsidRPr="001473C4">
        <w:rPr>
          <w:rFonts w:ascii="Times New Roman" w:hAnsi="Times New Roman" w:cs="Times New Roman"/>
          <w:sz w:val="40"/>
          <w:szCs w:val="40"/>
        </w:rPr>
        <w:t>Target :</w:t>
      </w:r>
      <w:bookmarkEnd w:id="46"/>
      <w:proofErr w:type="gramEnd"/>
    </w:p>
    <w:p w14:paraId="5D77F37F" w14:textId="77777777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DC53FE7" w14:textId="4992DDB5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2250369B" wp14:editId="295B2834">
            <wp:extent cx="5943600" cy="20955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ales tar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19A0" w14:textId="77777777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7E38945" w14:textId="77777777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F160CFC" w14:textId="2797E527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93EE03D" w14:textId="4C2D3A2F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E1DF57C" w14:textId="77777777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BFCEF20" w14:textId="17BA8C13" w:rsidR="00D45EFF" w:rsidRDefault="00D45EFF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6A9C7CAE" wp14:editId="7CF9E164">
            <wp:extent cx="5943600" cy="27908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sales t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2075" w14:textId="092F02CB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B8AD70C" w14:textId="4868D521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8C530DF" w14:textId="3FF0CBB4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3C3996D" w14:textId="51E1A6B0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8C4A1B3" w14:textId="0A7C4239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C05314A" w14:textId="4E40C0A5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52B4ED6" w14:textId="097C39DE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EF1A6C6" w14:textId="77777777" w:rsidR="00CD7CC4" w:rsidRDefault="00CD7CC4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3C0C7A8" w14:textId="7D2CFE64" w:rsidR="00F61C01" w:rsidRPr="00FB3982" w:rsidRDefault="00F61C01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7" w:name="_Toc49713746"/>
      <w:r w:rsidRPr="00FB3982">
        <w:rPr>
          <w:rFonts w:ascii="Times New Roman" w:hAnsi="Times New Roman" w:cs="Times New Roman"/>
          <w:sz w:val="40"/>
          <w:szCs w:val="40"/>
        </w:rPr>
        <w:t>Parameter using String:</w:t>
      </w:r>
      <w:bookmarkEnd w:id="47"/>
    </w:p>
    <w:p w14:paraId="4228387E" w14:textId="77777777" w:rsidR="00F61C01" w:rsidRDefault="00F61C0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C0BFE7C" w14:textId="11AC658E" w:rsidR="00F61C01" w:rsidRDefault="00677C80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1DC0BBE0" wp14:editId="3A7332B2">
            <wp:extent cx="5344271" cy="5382376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rin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D85" w14:textId="77777777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2ABE4FB" w14:textId="77777777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77C5DD4" w14:textId="77777777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928768B" w14:textId="0C88D966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7908C2B1" wp14:editId="4E131852">
            <wp:extent cx="5943600" cy="3019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E7B1" w14:textId="77777777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24A965E" w14:textId="77777777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2774CA6" w14:textId="422AB72C" w:rsidR="001744A1" w:rsidRDefault="001744A1" w:rsidP="00F61C0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7BC1E999" wp14:editId="3227CDCD">
            <wp:extent cx="6048375" cy="3019425"/>
            <wp:effectExtent l="0" t="0" r="9525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DC34" w14:textId="72A055ED" w:rsidR="00F61C01" w:rsidRDefault="00F61C0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C0D60BC" w14:textId="77777777" w:rsidR="00503F59" w:rsidRDefault="00503F59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95388DB" w14:textId="36C2E19B" w:rsidR="001744A1" w:rsidRPr="00FB3982" w:rsidRDefault="001744A1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8" w:name="_Toc49713747"/>
      <w:r w:rsidRPr="00FB3982">
        <w:rPr>
          <w:rFonts w:ascii="Times New Roman" w:hAnsi="Times New Roman" w:cs="Times New Roman"/>
          <w:sz w:val="40"/>
          <w:szCs w:val="40"/>
        </w:rPr>
        <w:t>Parameter using Date:</w:t>
      </w:r>
      <w:bookmarkEnd w:id="48"/>
    </w:p>
    <w:p w14:paraId="6D55D4BE" w14:textId="77777777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0CF6A46" w14:textId="4CE6CAD1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4CFF8E37" wp14:editId="4F116CA7">
            <wp:extent cx="5334744" cy="2715004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Dat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31DC" w14:textId="77777777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055A6FE" w14:textId="37555CF6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60DC2527" wp14:editId="5C630ADF">
            <wp:extent cx="5943600" cy="310515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d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7C8" w14:textId="77777777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0177DF0" w14:textId="38646663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7EB8B70F" wp14:editId="5C8017A3">
            <wp:extent cx="6200775" cy="3124200"/>
            <wp:effectExtent l="0" t="0" r="952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d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20AC" w14:textId="7844B4AE" w:rsidR="001744A1" w:rsidRDefault="001744A1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ED473BD" w14:textId="376915AB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5710C46" w14:textId="6CF0BA62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A2B4373" w14:textId="18C78ABE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A224715" w14:textId="500DC2F9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AFDBC33" w14:textId="3329C007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3B89BAA" w14:textId="3C38C1C4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86E6374" w14:textId="77777777" w:rsidR="00503F59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7B36FEE" w14:textId="3840B826" w:rsidR="001744A1" w:rsidRPr="00FB3982" w:rsidRDefault="001744A1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9" w:name="_Toc49713748"/>
      <w:r w:rsidRPr="00FB3982">
        <w:rPr>
          <w:rFonts w:ascii="Times New Roman" w:hAnsi="Times New Roman" w:cs="Times New Roman"/>
          <w:sz w:val="40"/>
          <w:szCs w:val="40"/>
        </w:rPr>
        <w:t>Pick a date by Ref</w:t>
      </w:r>
      <w:r w:rsidR="00CD7CC4" w:rsidRPr="00FB3982">
        <w:rPr>
          <w:rFonts w:ascii="Times New Roman" w:hAnsi="Times New Roman" w:cs="Times New Roman"/>
          <w:sz w:val="40"/>
          <w:szCs w:val="40"/>
        </w:rPr>
        <w:t>ERE</w:t>
      </w:r>
      <w:r w:rsidRPr="00FB3982">
        <w:rPr>
          <w:rFonts w:ascii="Times New Roman" w:hAnsi="Times New Roman" w:cs="Times New Roman"/>
          <w:sz w:val="40"/>
          <w:szCs w:val="40"/>
        </w:rPr>
        <w:t>nce line and Calculative field:</w:t>
      </w:r>
      <w:bookmarkEnd w:id="49"/>
    </w:p>
    <w:p w14:paraId="4E6D44F0" w14:textId="77777777" w:rsidR="00503F59" w:rsidRPr="001744A1" w:rsidRDefault="00503F59" w:rsidP="001744A1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C0F05D8" w14:textId="1F855CE3" w:rsidR="001744A1" w:rsidRDefault="001744A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5A4922E4" wp14:editId="591F14AB">
            <wp:extent cx="6315075" cy="3438525"/>
            <wp:effectExtent l="0" t="0" r="9525" b="95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ref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FAE" w14:textId="77777777" w:rsidR="00503F59" w:rsidRDefault="00503F59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81F7F34" w14:textId="77777777" w:rsidR="00503F59" w:rsidRDefault="00503F59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1E060BE" w14:textId="77777777" w:rsidR="00503F59" w:rsidRDefault="00503F59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C23B02" w14:textId="77777777" w:rsidR="00503F59" w:rsidRDefault="00503F59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A698DF0" w14:textId="67EC0D2C" w:rsidR="0080051A" w:rsidRPr="00FB3982" w:rsidRDefault="0080051A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0" w:name="_Toc49713749"/>
      <w:r w:rsidRPr="00FB3982">
        <w:rPr>
          <w:rFonts w:ascii="Times New Roman" w:hAnsi="Times New Roman" w:cs="Times New Roman"/>
          <w:sz w:val="40"/>
          <w:szCs w:val="40"/>
        </w:rPr>
        <w:t>Parameter using Boolean:</w:t>
      </w:r>
      <w:bookmarkEnd w:id="50"/>
    </w:p>
    <w:p w14:paraId="3DEEEF41" w14:textId="77777777" w:rsidR="0080051A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25D55A0" w14:textId="28D9C859" w:rsidR="0080051A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45E7D77F" wp14:editId="27D00A68">
            <wp:extent cx="5296639" cy="3524742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boolea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02A2" w14:textId="77777777" w:rsidR="0080051A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670A73A" w14:textId="77777777" w:rsidR="00D45EFF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702538B5" wp14:editId="6F0D1B50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6200775" cy="2192655"/>
            <wp:effectExtent l="0" t="0" r="9525" b="0"/>
            <wp:wrapTight wrapText="bothSides">
              <wp:wrapPolygon edited="0">
                <wp:start x="0" y="0"/>
                <wp:lineTo x="0" y="21394"/>
                <wp:lineTo x="21567" y="21394"/>
                <wp:lineTo x="21567" y="0"/>
                <wp:lineTo x="0" y="0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                                                                                  </w:t>
      </w:r>
    </w:p>
    <w:p w14:paraId="020CF912" w14:textId="629CD112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0D9C4C" wp14:editId="4B0C5A48">
            <wp:extent cx="5943600" cy="2950126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5A91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161E8BA" w14:textId="77777777" w:rsidR="000C0E73" w:rsidRDefault="000C0E73" w:rsidP="0080051A">
      <w:pPr>
        <w:rPr>
          <w:rFonts w:ascii="Tableau Light" w:hAnsi="Tableau Light"/>
          <w:b/>
          <w:bCs/>
          <w:color w:val="333333"/>
          <w:sz w:val="48"/>
          <w:szCs w:val="48"/>
          <w:u w:val="single"/>
        </w:rPr>
      </w:pPr>
    </w:p>
    <w:p w14:paraId="2429C7B7" w14:textId="77777777" w:rsidR="000C0E73" w:rsidRDefault="000C0E73" w:rsidP="0080051A">
      <w:pPr>
        <w:rPr>
          <w:rFonts w:ascii="Tableau Light" w:hAnsi="Tableau Light"/>
          <w:b/>
          <w:bCs/>
          <w:color w:val="333333"/>
          <w:sz w:val="48"/>
          <w:szCs w:val="48"/>
          <w:u w:val="single"/>
        </w:rPr>
      </w:pPr>
    </w:p>
    <w:p w14:paraId="71DF8E65" w14:textId="77777777" w:rsidR="000C0E73" w:rsidRDefault="000C0E73" w:rsidP="0080051A">
      <w:pPr>
        <w:rPr>
          <w:rFonts w:ascii="Tableau Light" w:hAnsi="Tableau Light"/>
          <w:b/>
          <w:bCs/>
          <w:color w:val="333333"/>
          <w:sz w:val="48"/>
          <w:szCs w:val="48"/>
          <w:u w:val="single"/>
        </w:rPr>
      </w:pPr>
    </w:p>
    <w:p w14:paraId="75D76E76" w14:textId="168DDCCE" w:rsidR="00D45EFF" w:rsidRPr="00FB3982" w:rsidRDefault="00D45EFF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1" w:name="_Toc49713750"/>
      <w:r w:rsidRPr="00FB3982">
        <w:rPr>
          <w:rFonts w:ascii="Times New Roman" w:hAnsi="Times New Roman" w:cs="Times New Roman"/>
          <w:sz w:val="40"/>
          <w:szCs w:val="40"/>
        </w:rPr>
        <w:t>Dynamic Dimension:</w:t>
      </w:r>
      <w:bookmarkEnd w:id="51"/>
    </w:p>
    <w:p w14:paraId="61CC7697" w14:textId="77777777" w:rsidR="00D45EFF" w:rsidRDefault="00D45EFF" w:rsidP="0080051A">
      <w:pPr>
        <w:rPr>
          <w:rFonts w:ascii="Tableau Light" w:hAnsi="Tableau Light"/>
          <w:b/>
          <w:bCs/>
          <w:color w:val="333333"/>
          <w:sz w:val="48"/>
          <w:szCs w:val="48"/>
          <w:u w:val="single"/>
        </w:rPr>
      </w:pPr>
    </w:p>
    <w:p w14:paraId="7BEE79F6" w14:textId="0461423D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2236E0D9" wp14:editId="1D399C00">
            <wp:extent cx="5287113" cy="5420481"/>
            <wp:effectExtent l="0" t="0" r="8890" b="889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dime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C24D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3DBECE7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71C2BF6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CD8D1AE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3BB5CF9" w14:textId="6FE2FDD4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72309484" wp14:editId="5A7745A0">
            <wp:extent cx="5943600" cy="2657475"/>
            <wp:effectExtent l="0" t="0" r="0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dim 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F560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5BCF22A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CA3067B" w14:textId="2B064B14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2B7B07EC" wp14:editId="2DD6D389">
            <wp:extent cx="6086475" cy="3409950"/>
            <wp:effectExtent l="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dim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EB50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8C0CF7B" w14:textId="77777777" w:rsidR="000C0E73" w:rsidRDefault="000C0E73" w:rsidP="0080051A">
      <w:pPr>
        <w:rPr>
          <w:rFonts w:ascii="Tableau Light" w:hAnsi="Tableau Light"/>
          <w:b/>
          <w:bCs/>
          <w:color w:val="333333"/>
          <w:sz w:val="30"/>
          <w:szCs w:val="30"/>
        </w:rPr>
      </w:pPr>
    </w:p>
    <w:p w14:paraId="538728C7" w14:textId="77E485B6" w:rsidR="00D45EFF" w:rsidRPr="00FB3982" w:rsidRDefault="000C0E73" w:rsidP="00CD7CC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2" w:name="_Toc49713751"/>
      <w:r w:rsidRPr="00FB3982">
        <w:rPr>
          <w:rFonts w:ascii="Times New Roman" w:hAnsi="Times New Roman" w:cs="Times New Roman"/>
          <w:sz w:val="40"/>
          <w:szCs w:val="40"/>
        </w:rPr>
        <w:t>Using a parameter to highlight the category selected:</w:t>
      </w:r>
      <w:bookmarkEnd w:id="52"/>
    </w:p>
    <w:p w14:paraId="4F974443" w14:textId="77777777" w:rsidR="000C0E73" w:rsidRDefault="000C0E73" w:rsidP="0080051A">
      <w:pPr>
        <w:rPr>
          <w:rFonts w:ascii="Tableau Light" w:hAnsi="Tableau Light"/>
          <w:b/>
          <w:bCs/>
          <w:color w:val="333333"/>
          <w:sz w:val="48"/>
          <w:szCs w:val="48"/>
          <w:u w:val="single"/>
        </w:rPr>
      </w:pPr>
    </w:p>
    <w:p w14:paraId="7922A284" w14:textId="5E9F13E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17CB607C" wp14:editId="2CEEDA0E">
            <wp:extent cx="5325218" cy="5372850"/>
            <wp:effectExtent l="0" t="0" r="889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categ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1291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CAFB1C9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B442857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0CC4D8D" w14:textId="05F70903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712163EC" wp14:editId="6350C690">
            <wp:extent cx="5943600" cy="228600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Categ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B40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80E5DAD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A2C764A" w14:textId="65F81520" w:rsidR="000C0E73" w:rsidRP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794F554C" wp14:editId="2C5FDA9C">
            <wp:extent cx="6134100" cy="3419475"/>
            <wp:effectExtent l="0" t="0" r="0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categ 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A24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4526EFB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9788AFF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0791D32" w14:textId="77777777" w:rsidR="000C0E73" w:rsidRDefault="000C0E73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393C5C5" w14:textId="77777777" w:rsid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716DCB3" w14:textId="77777777" w:rsidR="00D45EFF" w:rsidRPr="00D45EFF" w:rsidRDefault="00D45EFF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129A6F7" w14:textId="7ACC134A" w:rsidR="0080051A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          </w:t>
      </w:r>
    </w:p>
    <w:p w14:paraId="7CAD1C5B" w14:textId="77777777" w:rsidR="0080051A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2C3F0A8" w14:textId="309E2DF6" w:rsidR="0080051A" w:rsidRPr="000C0E73" w:rsidRDefault="000C0E73" w:rsidP="000C0E7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0E73">
        <w:rPr>
          <w:rFonts w:ascii="Times New Roman" w:hAnsi="Times New Roman" w:cs="Times New Roman"/>
          <w:b/>
          <w:bCs/>
          <w:sz w:val="56"/>
          <w:szCs w:val="56"/>
        </w:rPr>
        <w:t>Thank you</w:t>
      </w:r>
    </w:p>
    <w:p w14:paraId="51F41899" w14:textId="77777777" w:rsidR="0080051A" w:rsidRDefault="0080051A" w:rsidP="0080051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868C1C9" w14:textId="77777777" w:rsidR="001744A1" w:rsidRDefault="001744A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5C1061E" w14:textId="31EA9930" w:rsidR="001744A1" w:rsidRPr="00F61C01" w:rsidRDefault="001744A1" w:rsidP="0019581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sectPr w:rsidR="001744A1" w:rsidRPr="00F61C01" w:rsidSect="006601F4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532DA" w14:textId="77777777" w:rsidR="008D0D28" w:rsidRDefault="008D0D28" w:rsidP="007821B0">
      <w:pPr>
        <w:spacing w:after="0" w:line="240" w:lineRule="auto"/>
      </w:pPr>
      <w:r>
        <w:separator/>
      </w:r>
    </w:p>
  </w:endnote>
  <w:endnote w:type="continuationSeparator" w:id="0">
    <w:p w14:paraId="54F18C1C" w14:textId="77777777" w:rsidR="008D0D28" w:rsidRDefault="008D0D28" w:rsidP="0078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bleau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BC49" w14:textId="77777777" w:rsidR="007C3A4E" w:rsidRDefault="007C3A4E" w:rsidP="007821B0">
    <w:pPr>
      <w:pStyle w:val="Footer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04690" wp14:editId="708FED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3770CF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e 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 w:rsidRPr="00943812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6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E530" w14:textId="77777777" w:rsidR="008D0D28" w:rsidRDefault="008D0D28" w:rsidP="007821B0">
      <w:pPr>
        <w:spacing w:after="0" w:line="240" w:lineRule="auto"/>
      </w:pPr>
      <w:r>
        <w:separator/>
      </w:r>
    </w:p>
  </w:footnote>
  <w:footnote w:type="continuationSeparator" w:id="0">
    <w:p w14:paraId="2F774BDE" w14:textId="77777777" w:rsidR="008D0D28" w:rsidRDefault="008D0D28" w:rsidP="0078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82A0" w14:textId="461D2291" w:rsidR="007C3A4E" w:rsidRDefault="007C3A4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4DD1C" wp14:editId="7E5362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50B502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</w: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F461B48522B4CD997BAFA06A2C36C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B754F">
          <w:rPr>
            <w:color w:val="4472C4" w:themeColor="accent1"/>
            <w:sz w:val="20"/>
            <w:szCs w:val="20"/>
          </w:rPr>
          <w:t>TABLEAU CALCULATED</w:t>
        </w:r>
        <w:r>
          <w:rPr>
            <w:color w:val="4472C4" w:themeColor="accent1"/>
            <w:sz w:val="20"/>
            <w:szCs w:val="20"/>
          </w:rPr>
          <w:t xml:space="preserve"> FIELDS</w:t>
        </w:r>
      </w:sdtContent>
    </w:sdt>
  </w:p>
  <w:p w14:paraId="29F84843" w14:textId="77777777" w:rsidR="007C3A4E" w:rsidRDefault="007C3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5" type="#_x0000_t75" style="width:11.25pt;height:11.25pt" o:bullet="t">
        <v:imagedata r:id="rId1" o:title="msoD7FB"/>
      </v:shape>
    </w:pict>
  </w:numPicBullet>
  <w:abstractNum w:abstractNumId="0" w15:restartNumberingAfterBreak="0">
    <w:nsid w:val="05997B70"/>
    <w:multiLevelType w:val="hybridMultilevel"/>
    <w:tmpl w:val="8B12A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801"/>
    <w:multiLevelType w:val="hybridMultilevel"/>
    <w:tmpl w:val="882C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E89"/>
    <w:multiLevelType w:val="hybridMultilevel"/>
    <w:tmpl w:val="DA988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FD"/>
    <w:multiLevelType w:val="hybridMultilevel"/>
    <w:tmpl w:val="71D8C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4D8"/>
    <w:multiLevelType w:val="hybridMultilevel"/>
    <w:tmpl w:val="905C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3E67B0"/>
    <w:multiLevelType w:val="multilevel"/>
    <w:tmpl w:val="473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54534"/>
    <w:multiLevelType w:val="hybridMultilevel"/>
    <w:tmpl w:val="184A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A07EF"/>
    <w:multiLevelType w:val="multilevel"/>
    <w:tmpl w:val="F8683A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11DE6"/>
    <w:multiLevelType w:val="multilevel"/>
    <w:tmpl w:val="671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40AA0"/>
    <w:multiLevelType w:val="hybridMultilevel"/>
    <w:tmpl w:val="3F562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B59"/>
    <w:multiLevelType w:val="hybridMultilevel"/>
    <w:tmpl w:val="24C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7825"/>
    <w:multiLevelType w:val="multilevel"/>
    <w:tmpl w:val="0BE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5521A"/>
    <w:multiLevelType w:val="hybridMultilevel"/>
    <w:tmpl w:val="ECB8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394"/>
    <w:multiLevelType w:val="hybridMultilevel"/>
    <w:tmpl w:val="AAFE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2F38"/>
    <w:multiLevelType w:val="hybridMultilevel"/>
    <w:tmpl w:val="6C8E1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C2C"/>
    <w:multiLevelType w:val="hybridMultilevel"/>
    <w:tmpl w:val="BBFA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4B0"/>
    <w:multiLevelType w:val="hybridMultilevel"/>
    <w:tmpl w:val="9CC22B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F35A2"/>
    <w:multiLevelType w:val="hybridMultilevel"/>
    <w:tmpl w:val="E88A7F58"/>
    <w:lvl w:ilvl="0" w:tplc="CBA06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D564B"/>
    <w:multiLevelType w:val="hybridMultilevel"/>
    <w:tmpl w:val="AB54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93829"/>
    <w:multiLevelType w:val="hybridMultilevel"/>
    <w:tmpl w:val="56743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F0DF5"/>
    <w:multiLevelType w:val="hybridMultilevel"/>
    <w:tmpl w:val="63E0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7A9"/>
    <w:multiLevelType w:val="hybridMultilevel"/>
    <w:tmpl w:val="FA4A7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31BE"/>
    <w:multiLevelType w:val="hybridMultilevel"/>
    <w:tmpl w:val="E138D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4544"/>
    <w:multiLevelType w:val="hybridMultilevel"/>
    <w:tmpl w:val="043E4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087E"/>
    <w:multiLevelType w:val="multilevel"/>
    <w:tmpl w:val="D3F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43E02"/>
    <w:multiLevelType w:val="hybridMultilevel"/>
    <w:tmpl w:val="0F36FCC2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6" w15:restartNumberingAfterBreak="0">
    <w:nsid w:val="50A10395"/>
    <w:multiLevelType w:val="hybridMultilevel"/>
    <w:tmpl w:val="2334F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C0AD1"/>
    <w:multiLevelType w:val="hybridMultilevel"/>
    <w:tmpl w:val="5DD66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063DA"/>
    <w:multiLevelType w:val="multilevel"/>
    <w:tmpl w:val="D5220F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B4BD3"/>
    <w:multiLevelType w:val="hybridMultilevel"/>
    <w:tmpl w:val="35FEB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E7125"/>
    <w:multiLevelType w:val="hybridMultilevel"/>
    <w:tmpl w:val="E788D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1E23"/>
    <w:multiLevelType w:val="hybridMultilevel"/>
    <w:tmpl w:val="D37E3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0C10"/>
    <w:multiLevelType w:val="hybridMultilevel"/>
    <w:tmpl w:val="F2C6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53D4"/>
    <w:multiLevelType w:val="hybridMultilevel"/>
    <w:tmpl w:val="5CE64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E5599"/>
    <w:multiLevelType w:val="hybridMultilevel"/>
    <w:tmpl w:val="0B7CED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9327EB"/>
    <w:multiLevelType w:val="hybridMultilevel"/>
    <w:tmpl w:val="63CAB4B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6" w15:restartNumberingAfterBreak="0">
    <w:nsid w:val="71A93BA0"/>
    <w:multiLevelType w:val="hybridMultilevel"/>
    <w:tmpl w:val="56460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1260"/>
    <w:multiLevelType w:val="hybridMultilevel"/>
    <w:tmpl w:val="1BA8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079"/>
    <w:multiLevelType w:val="hybridMultilevel"/>
    <w:tmpl w:val="FA261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B7DAA"/>
    <w:multiLevelType w:val="hybridMultilevel"/>
    <w:tmpl w:val="7D8A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E2E58"/>
    <w:multiLevelType w:val="hybridMultilevel"/>
    <w:tmpl w:val="2C8A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541DEE"/>
    <w:multiLevelType w:val="hybridMultilevel"/>
    <w:tmpl w:val="E620E0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8"/>
  </w:num>
  <w:num w:numId="4">
    <w:abstractNumId w:val="26"/>
  </w:num>
  <w:num w:numId="5">
    <w:abstractNumId w:val="17"/>
  </w:num>
  <w:num w:numId="6">
    <w:abstractNumId w:val="16"/>
  </w:num>
  <w:num w:numId="7">
    <w:abstractNumId w:val="21"/>
  </w:num>
  <w:num w:numId="8">
    <w:abstractNumId w:val="41"/>
  </w:num>
  <w:num w:numId="9">
    <w:abstractNumId w:val="39"/>
  </w:num>
  <w:num w:numId="10">
    <w:abstractNumId w:val="13"/>
  </w:num>
  <w:num w:numId="11">
    <w:abstractNumId w:val="6"/>
  </w:num>
  <w:num w:numId="12">
    <w:abstractNumId w:val="40"/>
  </w:num>
  <w:num w:numId="13">
    <w:abstractNumId w:val="12"/>
  </w:num>
  <w:num w:numId="14">
    <w:abstractNumId w:val="1"/>
  </w:num>
  <w:num w:numId="15">
    <w:abstractNumId w:val="8"/>
  </w:num>
  <w:num w:numId="16">
    <w:abstractNumId w:val="28"/>
  </w:num>
  <w:num w:numId="17">
    <w:abstractNumId w:val="10"/>
  </w:num>
  <w:num w:numId="18">
    <w:abstractNumId w:val="9"/>
  </w:num>
  <w:num w:numId="19">
    <w:abstractNumId w:val="25"/>
  </w:num>
  <w:num w:numId="20">
    <w:abstractNumId w:val="24"/>
  </w:num>
  <w:num w:numId="21">
    <w:abstractNumId w:val="29"/>
  </w:num>
  <w:num w:numId="22">
    <w:abstractNumId w:val="18"/>
  </w:num>
  <w:num w:numId="23">
    <w:abstractNumId w:val="31"/>
  </w:num>
  <w:num w:numId="24">
    <w:abstractNumId w:val="35"/>
  </w:num>
  <w:num w:numId="25">
    <w:abstractNumId w:val="34"/>
  </w:num>
  <w:num w:numId="26">
    <w:abstractNumId w:val="4"/>
  </w:num>
  <w:num w:numId="27">
    <w:abstractNumId w:val="5"/>
  </w:num>
  <w:num w:numId="28">
    <w:abstractNumId w:val="11"/>
  </w:num>
  <w:num w:numId="29">
    <w:abstractNumId w:val="7"/>
  </w:num>
  <w:num w:numId="30">
    <w:abstractNumId w:val="19"/>
  </w:num>
  <w:num w:numId="31">
    <w:abstractNumId w:val="2"/>
  </w:num>
  <w:num w:numId="32">
    <w:abstractNumId w:val="3"/>
  </w:num>
  <w:num w:numId="33">
    <w:abstractNumId w:val="15"/>
  </w:num>
  <w:num w:numId="34">
    <w:abstractNumId w:val="37"/>
  </w:num>
  <w:num w:numId="35">
    <w:abstractNumId w:val="20"/>
  </w:num>
  <w:num w:numId="36">
    <w:abstractNumId w:val="22"/>
  </w:num>
  <w:num w:numId="37">
    <w:abstractNumId w:val="0"/>
  </w:num>
  <w:num w:numId="38">
    <w:abstractNumId w:val="32"/>
  </w:num>
  <w:num w:numId="39">
    <w:abstractNumId w:val="27"/>
  </w:num>
  <w:num w:numId="40">
    <w:abstractNumId w:val="30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14"/>
    <w:rsid w:val="00024D79"/>
    <w:rsid w:val="00046E61"/>
    <w:rsid w:val="00057766"/>
    <w:rsid w:val="00091289"/>
    <w:rsid w:val="000C0E73"/>
    <w:rsid w:val="000D01B1"/>
    <w:rsid w:val="000D134A"/>
    <w:rsid w:val="000D72E3"/>
    <w:rsid w:val="001011C2"/>
    <w:rsid w:val="00126F6C"/>
    <w:rsid w:val="00146AD4"/>
    <w:rsid w:val="001473C4"/>
    <w:rsid w:val="001744A1"/>
    <w:rsid w:val="00195814"/>
    <w:rsid w:val="001B16C1"/>
    <w:rsid w:val="001D30DE"/>
    <w:rsid w:val="0023611D"/>
    <w:rsid w:val="00237D91"/>
    <w:rsid w:val="002E79B0"/>
    <w:rsid w:val="002F59B5"/>
    <w:rsid w:val="0033705F"/>
    <w:rsid w:val="00353145"/>
    <w:rsid w:val="003B4018"/>
    <w:rsid w:val="003C6FBC"/>
    <w:rsid w:val="0040163D"/>
    <w:rsid w:val="00401785"/>
    <w:rsid w:val="00413304"/>
    <w:rsid w:val="00413DF3"/>
    <w:rsid w:val="004412C6"/>
    <w:rsid w:val="00444665"/>
    <w:rsid w:val="00446263"/>
    <w:rsid w:val="00464220"/>
    <w:rsid w:val="00482275"/>
    <w:rsid w:val="0049687D"/>
    <w:rsid w:val="004A06DB"/>
    <w:rsid w:val="004A2B1B"/>
    <w:rsid w:val="00503F59"/>
    <w:rsid w:val="00511B03"/>
    <w:rsid w:val="0057226A"/>
    <w:rsid w:val="005757DD"/>
    <w:rsid w:val="005912E2"/>
    <w:rsid w:val="005A7561"/>
    <w:rsid w:val="005B2DE6"/>
    <w:rsid w:val="005B3734"/>
    <w:rsid w:val="005B4926"/>
    <w:rsid w:val="005C7BAB"/>
    <w:rsid w:val="005F0BB0"/>
    <w:rsid w:val="00617ABE"/>
    <w:rsid w:val="006601F4"/>
    <w:rsid w:val="0066646F"/>
    <w:rsid w:val="00677C80"/>
    <w:rsid w:val="006810C9"/>
    <w:rsid w:val="006F1D9D"/>
    <w:rsid w:val="00701548"/>
    <w:rsid w:val="00715827"/>
    <w:rsid w:val="007821B0"/>
    <w:rsid w:val="007C3A4E"/>
    <w:rsid w:val="007D6EDD"/>
    <w:rsid w:val="007E4495"/>
    <w:rsid w:val="0080051A"/>
    <w:rsid w:val="008538EC"/>
    <w:rsid w:val="00866E67"/>
    <w:rsid w:val="00867209"/>
    <w:rsid w:val="008D04FB"/>
    <w:rsid w:val="008D0D28"/>
    <w:rsid w:val="008E4E65"/>
    <w:rsid w:val="0091260A"/>
    <w:rsid w:val="0092278B"/>
    <w:rsid w:val="00926810"/>
    <w:rsid w:val="00936485"/>
    <w:rsid w:val="00941AA3"/>
    <w:rsid w:val="00943812"/>
    <w:rsid w:val="00945114"/>
    <w:rsid w:val="00952BCD"/>
    <w:rsid w:val="00970F84"/>
    <w:rsid w:val="00971C2E"/>
    <w:rsid w:val="00981E1B"/>
    <w:rsid w:val="009F0F20"/>
    <w:rsid w:val="00A37D13"/>
    <w:rsid w:val="00A71975"/>
    <w:rsid w:val="00A732B5"/>
    <w:rsid w:val="00A80246"/>
    <w:rsid w:val="00A93B00"/>
    <w:rsid w:val="00AA03F3"/>
    <w:rsid w:val="00AB2ED0"/>
    <w:rsid w:val="00AC6964"/>
    <w:rsid w:val="00AF0F9E"/>
    <w:rsid w:val="00B41E4F"/>
    <w:rsid w:val="00B81103"/>
    <w:rsid w:val="00B81C91"/>
    <w:rsid w:val="00BD3438"/>
    <w:rsid w:val="00BF1615"/>
    <w:rsid w:val="00C020DD"/>
    <w:rsid w:val="00C0534F"/>
    <w:rsid w:val="00C80C46"/>
    <w:rsid w:val="00CB48D6"/>
    <w:rsid w:val="00CD7CC4"/>
    <w:rsid w:val="00CE13A7"/>
    <w:rsid w:val="00D40E57"/>
    <w:rsid w:val="00D41655"/>
    <w:rsid w:val="00D45EFF"/>
    <w:rsid w:val="00D51E75"/>
    <w:rsid w:val="00DF65C2"/>
    <w:rsid w:val="00E076D8"/>
    <w:rsid w:val="00E41183"/>
    <w:rsid w:val="00E6638C"/>
    <w:rsid w:val="00EA1529"/>
    <w:rsid w:val="00EA3FA9"/>
    <w:rsid w:val="00ED05E4"/>
    <w:rsid w:val="00F050AC"/>
    <w:rsid w:val="00F1315A"/>
    <w:rsid w:val="00F61C01"/>
    <w:rsid w:val="00F826F3"/>
    <w:rsid w:val="00FA3111"/>
    <w:rsid w:val="00FB3982"/>
    <w:rsid w:val="00FC1F05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A478"/>
  <w15:chartTrackingRefBased/>
  <w15:docId w15:val="{07588FEA-7EA9-468E-97FD-EBE923D1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29"/>
  </w:style>
  <w:style w:type="paragraph" w:styleId="Heading1">
    <w:name w:val="heading 1"/>
    <w:basedOn w:val="Normal"/>
    <w:next w:val="Normal"/>
    <w:link w:val="Heading1Char"/>
    <w:uiPriority w:val="9"/>
    <w:qFormat/>
    <w:rsid w:val="00EA15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52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5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5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5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52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52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52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1B0"/>
  </w:style>
  <w:style w:type="paragraph" w:styleId="Footer">
    <w:name w:val="footer"/>
    <w:basedOn w:val="Normal"/>
    <w:link w:val="FooterChar"/>
    <w:uiPriority w:val="99"/>
    <w:unhideWhenUsed/>
    <w:rsid w:val="0078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B0"/>
  </w:style>
  <w:style w:type="table" w:styleId="TableGrid">
    <w:name w:val="Table Grid"/>
    <w:basedOn w:val="TableNormal"/>
    <w:uiPriority w:val="39"/>
    <w:rsid w:val="0057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A7197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EA1529"/>
    <w:rPr>
      <w:rFonts w:asciiTheme="majorHAnsi" w:eastAsiaTheme="majorEastAsia" w:hAnsiTheme="majorHAnsi" w:cstheme="majorBidi"/>
      <w:cap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52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1529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A15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449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38EC"/>
    <w:pPr>
      <w:tabs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449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E44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52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52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52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52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52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52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52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15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152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52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52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1529"/>
    <w:rPr>
      <w:b/>
      <w:bCs/>
    </w:rPr>
  </w:style>
  <w:style w:type="character" w:styleId="Emphasis">
    <w:name w:val="Emphasis"/>
    <w:basedOn w:val="DefaultParagraphFont"/>
    <w:uiPriority w:val="20"/>
    <w:qFormat/>
    <w:rsid w:val="00EA1529"/>
    <w:rPr>
      <w:i/>
      <w:iCs/>
    </w:rPr>
  </w:style>
  <w:style w:type="paragraph" w:styleId="NoSpacing">
    <w:name w:val="No Spacing"/>
    <w:uiPriority w:val="1"/>
    <w:qFormat/>
    <w:rsid w:val="00EA15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152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152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52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52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15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15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15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152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1529"/>
    <w:rPr>
      <w:b/>
      <w:bCs/>
      <w:smallCaps/>
      <w:spacing w:val="7"/>
    </w:rPr>
  </w:style>
  <w:style w:type="character" w:styleId="FollowedHyperlink">
    <w:name w:val="FollowedHyperlink"/>
    <w:basedOn w:val="DefaultParagraphFont"/>
    <w:uiPriority w:val="99"/>
    <w:semiHidden/>
    <w:unhideWhenUsed/>
    <w:rsid w:val="00DF65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0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461B48522B4CD997BAFA06A2C3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4FCD-18A5-467A-B866-E13180C60A73}"/>
      </w:docPartPr>
      <w:docPartBody>
        <w:p w:rsidR="00864E2A" w:rsidRDefault="0038335E" w:rsidP="0038335E">
          <w:pPr>
            <w:pStyle w:val="8F461B48522B4CD997BAFA06A2C36CA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bleau Ligh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12"/>
    <w:rsid w:val="002A2066"/>
    <w:rsid w:val="0038335E"/>
    <w:rsid w:val="003E6E12"/>
    <w:rsid w:val="00454B07"/>
    <w:rsid w:val="00495491"/>
    <w:rsid w:val="004B267E"/>
    <w:rsid w:val="006E1FFD"/>
    <w:rsid w:val="00864E2A"/>
    <w:rsid w:val="0095019D"/>
    <w:rsid w:val="00CF70B0"/>
    <w:rsid w:val="00DB392A"/>
    <w:rsid w:val="00E5362E"/>
    <w:rsid w:val="00F7249C"/>
    <w:rsid w:val="00F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9B5D9A4434B11BB6574C203A48F16">
    <w:name w:val="31C9B5D9A4434B11BB6574C203A48F16"/>
    <w:rsid w:val="003E6E12"/>
  </w:style>
  <w:style w:type="paragraph" w:customStyle="1" w:styleId="1423C6C0017845C5910B018D3090D721">
    <w:name w:val="1423C6C0017845C5910B018D3090D721"/>
    <w:rsid w:val="0038335E"/>
    <w:rPr>
      <w:lang w:val="en-IN" w:eastAsia="en-IN"/>
    </w:rPr>
  </w:style>
  <w:style w:type="paragraph" w:customStyle="1" w:styleId="6BF45954E1B14688825E13CD5A84C388">
    <w:name w:val="6BF45954E1B14688825E13CD5A84C388"/>
    <w:rsid w:val="0038335E"/>
    <w:rPr>
      <w:lang w:val="en-IN" w:eastAsia="en-IN"/>
    </w:rPr>
  </w:style>
  <w:style w:type="paragraph" w:customStyle="1" w:styleId="A2EDACC2B30F4376831672D8A9350E5F">
    <w:name w:val="A2EDACC2B30F4376831672D8A9350E5F"/>
    <w:rsid w:val="0038335E"/>
    <w:rPr>
      <w:lang w:val="en-IN" w:eastAsia="en-IN"/>
    </w:rPr>
  </w:style>
  <w:style w:type="paragraph" w:customStyle="1" w:styleId="8F461B48522B4CD997BAFA06A2C36CA9">
    <w:name w:val="8F461B48522B4CD997BAFA06A2C36CA9"/>
    <w:rsid w:val="0038335E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51A9-C019-49F1-9F8A-25DC368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CALCULATED FIELDS</vt:lpstr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CALCULATED FIELDS</dc:title>
  <dc:subject/>
  <dc:creator>Venky</dc:creator>
  <cp:keywords/>
  <dc:description/>
  <cp:lastModifiedBy>Admin</cp:lastModifiedBy>
  <cp:revision>12</cp:revision>
  <dcterms:created xsi:type="dcterms:W3CDTF">2020-08-30T15:24:00Z</dcterms:created>
  <dcterms:modified xsi:type="dcterms:W3CDTF">2020-08-30T15:35:00Z</dcterms:modified>
</cp:coreProperties>
</file>